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bookmarkStart w:id="0" w:name="bookmark0"/>
      <w:r w:rsidRPr="00160FEB">
        <w:rPr>
          <w:rFonts w:eastAsia="Times New Roman" w:cs="Times New Roman"/>
          <w:b/>
          <w:color w:val="auto"/>
          <w:sz w:val="24"/>
        </w:rPr>
        <w:t>ЧОУ «Православная классическая гимназия «София»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УТВЕРЖДЕНО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приказом директора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ЧОУ «Православная </w:t>
      </w:r>
    </w:p>
    <w:p w:rsid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137320" w:rsidRPr="00160FEB" w:rsidRDefault="00137320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t>Бордиловской Натальей Ивановной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от 29.08.2017г.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Пр. №</w:t>
      </w:r>
      <w:r w:rsidR="00D354E2" w:rsidRPr="00D354E2">
        <w:rPr>
          <w:rFonts w:eastAsia="Times New Roman" w:cs="Times New Roman"/>
          <w:color w:val="auto"/>
          <w:sz w:val="24"/>
        </w:rPr>
        <w:t xml:space="preserve"> </w:t>
      </w:r>
      <w:r w:rsidR="00D354E2" w:rsidRPr="001F1854">
        <w:rPr>
          <w:rFonts w:eastAsia="Times New Roman" w:cs="Times New Roman"/>
          <w:color w:val="auto"/>
          <w:sz w:val="24"/>
        </w:rPr>
        <w:t>67/16</w:t>
      </w:r>
      <w:r w:rsidRPr="00160FEB">
        <w:rPr>
          <w:rFonts w:eastAsia="Times New Roman" w:cs="Times New Roman"/>
          <w:color w:val="auto"/>
          <w:sz w:val="24"/>
        </w:rPr>
        <w:t xml:space="preserve"> 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 xml:space="preserve">РАБОЧАЯ ПРОГРАММА </w:t>
      </w: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 xml:space="preserve">ПО </w:t>
      </w:r>
      <w:r w:rsidR="00E23070">
        <w:rPr>
          <w:rFonts w:eastAsia="Times New Roman" w:cs="Times New Roman"/>
          <w:b/>
          <w:color w:val="auto"/>
          <w:sz w:val="24"/>
        </w:rPr>
        <w:t>ОБЖ</w:t>
      </w:r>
      <w:r w:rsidRPr="00160FEB">
        <w:rPr>
          <w:rFonts w:eastAsia="Times New Roman" w:cs="Times New Roman"/>
          <w:b/>
          <w:color w:val="auto"/>
          <w:sz w:val="24"/>
        </w:rPr>
        <w:t xml:space="preserve"> ДЛЯ </w:t>
      </w:r>
      <w:r w:rsidR="009F1C26">
        <w:rPr>
          <w:rFonts w:eastAsia="Times New Roman" w:cs="Times New Roman"/>
          <w:b/>
          <w:color w:val="auto"/>
          <w:sz w:val="24"/>
        </w:rPr>
        <w:t>5</w:t>
      </w:r>
      <w:r w:rsidR="00E23070">
        <w:rPr>
          <w:rFonts w:eastAsia="Times New Roman" w:cs="Times New Roman"/>
          <w:b/>
          <w:color w:val="auto"/>
          <w:sz w:val="24"/>
        </w:rPr>
        <w:t>-</w:t>
      </w:r>
      <w:r w:rsidR="009F1C26">
        <w:rPr>
          <w:rFonts w:eastAsia="Times New Roman" w:cs="Times New Roman"/>
          <w:b/>
          <w:color w:val="auto"/>
          <w:sz w:val="24"/>
        </w:rPr>
        <w:t>7</w:t>
      </w:r>
      <w:r w:rsidRPr="00160FEB">
        <w:rPr>
          <w:rFonts w:eastAsia="Times New Roman" w:cs="Times New Roman"/>
          <w:b/>
          <w:color w:val="auto"/>
          <w:sz w:val="24"/>
        </w:rPr>
        <w:t xml:space="preserve"> КЛАССА</w:t>
      </w: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Уровень программы:</w:t>
      </w:r>
      <w:r w:rsidRPr="00160FEB">
        <w:rPr>
          <w:rFonts w:eastAsia="Times New Roman" w:cs="Times New Roman"/>
          <w:i/>
          <w:color w:val="auto"/>
          <w:sz w:val="24"/>
        </w:rPr>
        <w:t xml:space="preserve"> базовый</w:t>
      </w: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b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Составитель: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Учитель: Лобачев Сергей Николаевич, </w:t>
      </w:r>
    </w:p>
    <w:p w:rsidR="00160FEB" w:rsidRPr="00160FEB" w:rsidRDefault="00160FEB" w:rsidP="00160FEB">
      <w:pPr>
        <w:widowControl/>
        <w:ind w:firstLine="709"/>
        <w:jc w:val="right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первая квалификационная категория</w:t>
      </w: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  <w:bookmarkStart w:id="1" w:name="_GoBack"/>
      <w:bookmarkEnd w:id="1"/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</w:p>
    <w:p w:rsidR="00160FEB" w:rsidRPr="00160FEB" w:rsidRDefault="00160FEB" w:rsidP="00160FEB">
      <w:pPr>
        <w:widowControl/>
        <w:ind w:firstLine="709"/>
        <w:jc w:val="center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>г. Клин, 2017</w:t>
      </w:r>
    </w:p>
    <w:p w:rsidR="0000515B" w:rsidRPr="00160FEB" w:rsidRDefault="0000515B" w:rsidP="00160FEB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br w:type="page"/>
      </w:r>
    </w:p>
    <w:p w:rsidR="0000515B" w:rsidRPr="00160FEB" w:rsidRDefault="0000515B" w:rsidP="00160FEB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160FE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1F1854" w:rsidRDefault="00D86E1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0FEB">
        <w:rPr>
          <w:sz w:val="24"/>
        </w:rPr>
        <w:fldChar w:fldCharType="begin"/>
      </w:r>
      <w:r w:rsidR="0000515B" w:rsidRPr="00160FEB">
        <w:rPr>
          <w:sz w:val="24"/>
        </w:rPr>
        <w:instrText xml:space="preserve"> TOC \o "1-3" \h \z \u </w:instrText>
      </w:r>
      <w:r w:rsidRPr="00160FEB">
        <w:rPr>
          <w:sz w:val="24"/>
        </w:rPr>
        <w:fldChar w:fldCharType="separate"/>
      </w:r>
      <w:hyperlink w:anchor="_Toc509791285" w:history="1">
        <w:r w:rsidR="001F1854" w:rsidRPr="00153773">
          <w:rPr>
            <w:rStyle w:val="a3"/>
            <w:noProof/>
          </w:rPr>
          <w:t>Пояснительная записка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85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3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86" w:history="1">
        <w:r w:rsidR="001F1854" w:rsidRPr="00153773">
          <w:rPr>
            <w:rStyle w:val="a3"/>
            <w:noProof/>
          </w:rPr>
          <w:t>Планируемые результаты освоения курса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86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4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87" w:history="1">
        <w:r w:rsidR="001F1854" w:rsidRPr="00153773">
          <w:rPr>
            <w:rStyle w:val="a3"/>
            <w:noProof/>
          </w:rPr>
          <w:t>Содержание курса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87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6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88" w:history="1">
        <w:r w:rsidR="001F1854" w:rsidRPr="00153773">
          <w:rPr>
            <w:rStyle w:val="a3"/>
            <w:noProof/>
          </w:rPr>
          <w:t>Тематическое планирование по ОБЖ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88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22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89" w:history="1">
        <w:r w:rsidR="001F1854" w:rsidRPr="00153773">
          <w:rPr>
            <w:rStyle w:val="a3"/>
            <w:noProof/>
          </w:rPr>
          <w:t>Календарно-тематическое планирование по ОБЖ в 5 классе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89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24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90" w:history="1">
        <w:r w:rsidR="001F1854" w:rsidRPr="00153773">
          <w:rPr>
            <w:rStyle w:val="a3"/>
            <w:noProof/>
          </w:rPr>
          <w:t>Календарно-тематическое планирование по ОБЖ в 6 классе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90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26</w:t>
        </w:r>
        <w:r w:rsidR="001F1854">
          <w:rPr>
            <w:noProof/>
            <w:webHidden/>
          </w:rPr>
          <w:fldChar w:fldCharType="end"/>
        </w:r>
      </w:hyperlink>
    </w:p>
    <w:p w:rsidR="001F1854" w:rsidRDefault="0023487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291" w:history="1">
        <w:r w:rsidR="001F1854" w:rsidRPr="00153773">
          <w:rPr>
            <w:rStyle w:val="a3"/>
            <w:noProof/>
          </w:rPr>
          <w:t>Календарно-тематическое планирование по ОБЖ в 7 классе</w:t>
        </w:r>
        <w:r w:rsidR="001F1854">
          <w:rPr>
            <w:noProof/>
            <w:webHidden/>
          </w:rPr>
          <w:tab/>
        </w:r>
        <w:r w:rsidR="001F1854">
          <w:rPr>
            <w:noProof/>
            <w:webHidden/>
          </w:rPr>
          <w:fldChar w:fldCharType="begin"/>
        </w:r>
        <w:r w:rsidR="001F1854">
          <w:rPr>
            <w:noProof/>
            <w:webHidden/>
          </w:rPr>
          <w:instrText xml:space="preserve"> PAGEREF _Toc509791291 \h </w:instrText>
        </w:r>
        <w:r w:rsidR="001F1854">
          <w:rPr>
            <w:noProof/>
            <w:webHidden/>
          </w:rPr>
        </w:r>
        <w:r w:rsidR="001F1854">
          <w:rPr>
            <w:noProof/>
            <w:webHidden/>
          </w:rPr>
          <w:fldChar w:fldCharType="separate"/>
        </w:r>
        <w:r w:rsidR="001F1854">
          <w:rPr>
            <w:noProof/>
            <w:webHidden/>
          </w:rPr>
          <w:t>28</w:t>
        </w:r>
        <w:r w:rsidR="001F1854">
          <w:rPr>
            <w:noProof/>
            <w:webHidden/>
          </w:rPr>
          <w:fldChar w:fldCharType="end"/>
        </w:r>
      </w:hyperlink>
    </w:p>
    <w:p w:rsidR="00A7368F" w:rsidRPr="00160FEB" w:rsidRDefault="00D86E19" w:rsidP="00160FEB">
      <w:pPr>
        <w:rPr>
          <w:rFonts w:eastAsia="Segoe UI" w:cs="Times New Roman"/>
          <w:b/>
          <w:bCs/>
          <w:sz w:val="24"/>
        </w:rPr>
      </w:pPr>
      <w:r w:rsidRPr="00160FEB">
        <w:rPr>
          <w:rFonts w:cs="Times New Roman"/>
          <w:b/>
          <w:bCs/>
          <w:sz w:val="24"/>
        </w:rPr>
        <w:fldChar w:fldCharType="end"/>
      </w:r>
      <w:r w:rsidR="00A7368F" w:rsidRPr="00160FEB">
        <w:rPr>
          <w:rFonts w:cs="Times New Roman"/>
          <w:sz w:val="24"/>
        </w:rPr>
        <w:br w:type="page"/>
      </w:r>
    </w:p>
    <w:p w:rsidR="00C61B53" w:rsidRPr="00160FEB" w:rsidRDefault="009A0B54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"/>
      <w:bookmarkStart w:id="3" w:name="_Toc509791285"/>
      <w:bookmarkEnd w:id="0"/>
      <w:r w:rsidRPr="00160FE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грамма разработана на основе Примерной программы по учебным предметам (Основы безопасности жизнедеятельности) и авторской программы В. Н. Латчука, С. К. Миронова, С. Н. Вангородского, М. А. Ульяновой в соответствии с требованиями Федерального государ</w:t>
      </w:r>
      <w:r w:rsidRPr="00160FEB">
        <w:rPr>
          <w:sz w:val="24"/>
          <w:szCs w:val="24"/>
        </w:rPr>
        <w:softHyphen/>
        <w:t>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, и Примерной программой, подготовленной в рам</w:t>
      </w:r>
      <w:r w:rsidRPr="00160FEB">
        <w:rPr>
          <w:sz w:val="24"/>
          <w:szCs w:val="24"/>
        </w:rPr>
        <w:softHyphen/>
        <w:t>ках проекта «Разработка, апробация и внедрение федераль</w:t>
      </w:r>
      <w:r w:rsidRPr="00160FEB">
        <w:rPr>
          <w:sz w:val="24"/>
          <w:szCs w:val="24"/>
        </w:rPr>
        <w:softHyphen/>
        <w:t>ных государственных стандартов общего образования второ</w:t>
      </w:r>
      <w:r w:rsidRPr="00160FEB">
        <w:rPr>
          <w:sz w:val="24"/>
          <w:szCs w:val="24"/>
        </w:rPr>
        <w:softHyphen/>
        <w:t>го поколения».</w:t>
      </w:r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грамма разработана на основе Примерной программы по учебным предметам (Основы безопасности жизнедеятельности) и авторской программы В. Н. Латчука, С. К. Миронова, С. Н. Вангородского, М. А. Ульяновой в соответствии с требованиями Федерального государ</w:t>
      </w:r>
      <w:r w:rsidRPr="00160FEB">
        <w:rPr>
          <w:sz w:val="24"/>
          <w:szCs w:val="24"/>
        </w:rPr>
        <w:softHyphen/>
        <w:t>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, и Примерной программой, подготовленной в рам</w:t>
      </w:r>
      <w:r w:rsidRPr="00160FEB">
        <w:rPr>
          <w:sz w:val="24"/>
          <w:szCs w:val="24"/>
        </w:rPr>
        <w:softHyphen/>
        <w:t>ках проекта «Разработка, апробация и внедрение федераль</w:t>
      </w:r>
      <w:r w:rsidRPr="00160FEB">
        <w:rPr>
          <w:sz w:val="24"/>
          <w:szCs w:val="24"/>
        </w:rPr>
        <w:softHyphen/>
        <w:t>ных государственных стандартов общего образования второ</w:t>
      </w:r>
      <w:r w:rsidRPr="00160FEB">
        <w:rPr>
          <w:sz w:val="24"/>
          <w:szCs w:val="24"/>
        </w:rPr>
        <w:softHyphen/>
        <w:t>го поколения».</w:t>
      </w:r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 рабочей программе реализованы требования Конститу</w:t>
      </w:r>
      <w:r w:rsidRPr="00160FEB">
        <w:rPr>
          <w:sz w:val="24"/>
          <w:szCs w:val="24"/>
        </w:rPr>
        <w:softHyphen/>
        <w:t>ции Российской Федерации и федеральных законов «О бе</w:t>
      </w:r>
      <w:r w:rsidRPr="00160FEB">
        <w:rPr>
          <w:sz w:val="24"/>
          <w:szCs w:val="24"/>
        </w:rPr>
        <w:softHyphen/>
        <w:t>зопасности», «О защите населения и территорий от чрезвы</w:t>
      </w:r>
      <w:r w:rsidRPr="00160FEB">
        <w:rPr>
          <w:sz w:val="24"/>
          <w:szCs w:val="24"/>
        </w:rPr>
        <w:softHyphen/>
        <w:t>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</w:t>
      </w:r>
      <w:r w:rsidRPr="00160FEB">
        <w:rPr>
          <w:sz w:val="24"/>
          <w:szCs w:val="24"/>
        </w:rPr>
        <w:softHyphen/>
        <w:t>ческом благополучии населения», Стратегии национальной безопасности Российской Федерации.</w:t>
      </w:r>
    </w:p>
    <w:p w:rsidR="0009743B" w:rsidRPr="00160FEB" w:rsidRDefault="0009743B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 xml:space="preserve">Авторская программа рассчитана на 35 часов в каждом классе, рабочая программа рассчитана на </w:t>
      </w:r>
      <w:r w:rsidRPr="00160FEB">
        <w:rPr>
          <w:rFonts w:cs="Times New Roman"/>
          <w:b/>
          <w:sz w:val="24"/>
        </w:rPr>
        <w:t>34 часа в 5-</w:t>
      </w:r>
      <w:r w:rsidR="001F1854" w:rsidRPr="001F1854">
        <w:rPr>
          <w:rFonts w:cs="Times New Roman"/>
          <w:b/>
          <w:sz w:val="24"/>
        </w:rPr>
        <w:t>7</w:t>
      </w:r>
      <w:r w:rsidRPr="00160FEB">
        <w:rPr>
          <w:rFonts w:cs="Times New Roman"/>
          <w:b/>
          <w:sz w:val="24"/>
        </w:rPr>
        <w:t xml:space="preserve"> классах (всего </w:t>
      </w:r>
      <w:r w:rsidR="001F1854" w:rsidRPr="001F1854">
        <w:rPr>
          <w:rFonts w:cs="Times New Roman"/>
          <w:b/>
          <w:sz w:val="24"/>
        </w:rPr>
        <w:t>102</w:t>
      </w:r>
      <w:r w:rsidRPr="00160FEB">
        <w:rPr>
          <w:rFonts w:cs="Times New Roman"/>
          <w:b/>
          <w:sz w:val="24"/>
        </w:rPr>
        <w:t xml:space="preserve"> час</w:t>
      </w:r>
      <w:r w:rsidR="001F1854">
        <w:rPr>
          <w:rFonts w:cs="Times New Roman"/>
          <w:b/>
          <w:sz w:val="24"/>
        </w:rPr>
        <w:t>а</w:t>
      </w:r>
      <w:r w:rsidRPr="00160FEB">
        <w:rPr>
          <w:rFonts w:cs="Times New Roman"/>
          <w:b/>
          <w:sz w:val="24"/>
        </w:rPr>
        <w:t>)</w:t>
      </w:r>
      <w:r w:rsidRPr="00160FEB">
        <w:rPr>
          <w:rFonts w:cs="Times New Roman"/>
          <w:sz w:val="24"/>
        </w:rPr>
        <w:t>, сокращение произведено за счет резервного времени</w:t>
      </w:r>
      <w:r w:rsidR="00BA57AE" w:rsidRPr="00160FEB">
        <w:rPr>
          <w:rFonts w:cs="Times New Roman"/>
          <w:sz w:val="24"/>
        </w:rPr>
        <w:t xml:space="preserve"> в соответствующих разделах</w:t>
      </w:r>
      <w:r w:rsidRPr="00160FEB">
        <w:rPr>
          <w:rFonts w:cs="Times New Roman"/>
          <w:sz w:val="24"/>
        </w:rPr>
        <w:t xml:space="preserve">. </w:t>
      </w:r>
      <w:r w:rsidR="00E009CE" w:rsidRPr="00160FEB">
        <w:rPr>
          <w:rFonts w:cs="Times New Roman"/>
          <w:sz w:val="24"/>
        </w:rPr>
        <w:t>В остальном р</w:t>
      </w:r>
      <w:r w:rsidRPr="00160FEB">
        <w:rPr>
          <w:rFonts w:cs="Times New Roman"/>
          <w:sz w:val="24"/>
        </w:rPr>
        <w:t>абочая программа полностью соответствует авторской.</w:t>
      </w:r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Стартовый, промежуточный и </w:t>
      </w:r>
      <w:r w:rsidR="00F558A6">
        <w:rPr>
          <w:sz w:val="24"/>
          <w:szCs w:val="24"/>
        </w:rPr>
        <w:t>итоговый</w:t>
      </w:r>
      <w:r w:rsidRPr="00160FEB">
        <w:rPr>
          <w:sz w:val="24"/>
          <w:szCs w:val="24"/>
        </w:rPr>
        <w:t xml:space="preserve"> контроль организован посредством проведения письменных </w:t>
      </w:r>
      <w:r w:rsidR="00565EF6">
        <w:rPr>
          <w:sz w:val="24"/>
          <w:szCs w:val="24"/>
        </w:rPr>
        <w:t>опросов</w:t>
      </w:r>
      <w:r w:rsidRPr="00160FEB">
        <w:rPr>
          <w:sz w:val="24"/>
          <w:szCs w:val="24"/>
        </w:rPr>
        <w:t xml:space="preserve">. </w:t>
      </w:r>
    </w:p>
    <w:p w:rsidR="0009743B" w:rsidRPr="00160FEB" w:rsidRDefault="0009743B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Учебно-методический комплект по предмету «ОБЖ» в 5-</w:t>
      </w:r>
      <w:r w:rsidR="00215DD1" w:rsidRPr="00160FEB">
        <w:rPr>
          <w:rFonts w:cs="Times New Roman"/>
          <w:sz w:val="24"/>
        </w:rPr>
        <w:t>7</w:t>
      </w:r>
      <w:r w:rsidRPr="00160FEB">
        <w:rPr>
          <w:rFonts w:cs="Times New Roman"/>
          <w:sz w:val="24"/>
        </w:rPr>
        <w:t xml:space="preserve"> классах состоит:</w:t>
      </w:r>
    </w:p>
    <w:p w:rsidR="0009743B" w:rsidRPr="00160FEB" w:rsidRDefault="00BD1603" w:rsidP="00160FEB">
      <w:pPr>
        <w:ind w:firstLine="709"/>
        <w:jc w:val="both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5</w:t>
      </w:r>
      <w:r w:rsidR="0009743B" w:rsidRPr="00160FEB">
        <w:rPr>
          <w:rFonts w:cs="Times New Roman"/>
          <w:b/>
          <w:sz w:val="24"/>
        </w:rPr>
        <w:t xml:space="preserve"> класс</w:t>
      </w:r>
    </w:p>
    <w:p w:rsidR="009A0B54" w:rsidRPr="0039393F" w:rsidRDefault="0009743B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 xml:space="preserve">Учебник: </w:t>
      </w:r>
      <w:r w:rsidR="00BD1603" w:rsidRPr="00160FEB">
        <w:rPr>
          <w:rFonts w:cs="Times New Roman"/>
          <w:sz w:val="24"/>
        </w:rPr>
        <w:t>Поляков В.В. Латчук В.Н. Основы безопасности жизнедеятельности. 5 класс – М.: Дрофа, 201</w:t>
      </w:r>
      <w:r w:rsidR="0039393F" w:rsidRPr="0039393F">
        <w:rPr>
          <w:rFonts w:cs="Times New Roman"/>
          <w:sz w:val="24"/>
        </w:rPr>
        <w:t>5</w:t>
      </w:r>
    </w:p>
    <w:p w:rsidR="00BD1603" w:rsidRPr="00160FEB" w:rsidRDefault="00BD1603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Рабочая тетрадь: Латчук В.Н. Основы безопасности жизнедеятельности. 5 класс: рабочая тетрадь к учебнику. – М.: Дрофа, 2014</w:t>
      </w:r>
    </w:p>
    <w:p w:rsidR="00BD1603" w:rsidRPr="00160FEB" w:rsidRDefault="00BD1603" w:rsidP="00160FEB">
      <w:pPr>
        <w:ind w:firstLine="709"/>
        <w:jc w:val="both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6 класс</w:t>
      </w:r>
    </w:p>
    <w:p w:rsidR="00BD1603" w:rsidRPr="00160FEB" w:rsidRDefault="00BD1603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Учебник: Маслов А.Г. Латчук В.Н. Основы безопасности жизнедеятельности. 6 класс – М.: Дрофа, 2016</w:t>
      </w:r>
    </w:p>
    <w:p w:rsidR="00BD1603" w:rsidRPr="00160FEB" w:rsidRDefault="00BD1603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Рабочая тетрадь: Латчук В.Н. Основы безопасности жизнедеятельности. 6 класс: рабочая тетрадь к учебнику. – М.: Дрофа, 2013</w:t>
      </w:r>
    </w:p>
    <w:p w:rsidR="00215DD1" w:rsidRPr="00160FEB" w:rsidRDefault="00215DD1" w:rsidP="00160FEB">
      <w:pPr>
        <w:ind w:firstLine="709"/>
        <w:jc w:val="both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7 класс</w:t>
      </w:r>
    </w:p>
    <w:p w:rsidR="00215DD1" w:rsidRPr="00160FEB" w:rsidRDefault="00215DD1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Учебник: Маслов А.Г. Латчук В.Н. Основы безопасности жизнедеятельности. 7 класс – М.: Дрофа, 2016</w:t>
      </w:r>
    </w:p>
    <w:p w:rsidR="00215DD1" w:rsidRPr="00160FEB" w:rsidRDefault="00215DD1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>Рабочая тетрадь: Латчук В.Н. Основы безопасности жизнедеятельности. 7 класс: рабочая тетрадь к учебнику. – М.: Дрофа, 2013</w:t>
      </w:r>
    </w:p>
    <w:p w:rsidR="00BD1603" w:rsidRPr="00160FEB" w:rsidRDefault="00BD1603" w:rsidP="00160FEB">
      <w:pPr>
        <w:ind w:firstLine="709"/>
        <w:jc w:val="both"/>
        <w:rPr>
          <w:rFonts w:cs="Times New Roman"/>
          <w:sz w:val="24"/>
        </w:rPr>
      </w:pPr>
    </w:p>
    <w:p w:rsidR="009A0B54" w:rsidRPr="00160FEB" w:rsidRDefault="009A0B54" w:rsidP="00160FEB">
      <w:pPr>
        <w:rPr>
          <w:rFonts w:eastAsia="Segoe UI" w:cs="Times New Roman"/>
          <w:b/>
          <w:sz w:val="24"/>
        </w:rPr>
      </w:pPr>
      <w:bookmarkStart w:id="4" w:name="bookmark4"/>
      <w:r w:rsidRPr="00160FEB">
        <w:rPr>
          <w:rFonts w:cs="Times New Roman"/>
          <w:b/>
          <w:sz w:val="24"/>
        </w:rPr>
        <w:br w:type="page"/>
      </w:r>
    </w:p>
    <w:p w:rsidR="001F1854" w:rsidRPr="00160FEB" w:rsidRDefault="001F1854" w:rsidP="001F185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791286"/>
      <w:r w:rsidRPr="00160F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5"/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160FEB">
        <w:rPr>
          <w:b/>
          <w:i/>
          <w:sz w:val="24"/>
          <w:szCs w:val="24"/>
        </w:rPr>
        <w:t>Личностные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160FEB">
        <w:rPr>
          <w:sz w:val="24"/>
          <w:szCs w:val="24"/>
        </w:rPr>
        <w:softHyphen/>
        <w:t>туациях, а также правил поведения на дорогах и на транс</w:t>
      </w:r>
      <w:r w:rsidRPr="00160FEB">
        <w:rPr>
          <w:sz w:val="24"/>
          <w:szCs w:val="24"/>
        </w:rPr>
        <w:softHyphen/>
        <w:t>порт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понимания ценности здорового, разумно</w:t>
      </w:r>
      <w:r w:rsidRPr="00160FEB">
        <w:rPr>
          <w:sz w:val="24"/>
          <w:szCs w:val="24"/>
        </w:rPr>
        <w:softHyphen/>
        <w:t>го и безопасного образа жизн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своение гуманистических, демократических и тради</w:t>
      </w:r>
      <w:r w:rsidRPr="00160FEB">
        <w:rPr>
          <w:sz w:val="24"/>
          <w:szCs w:val="24"/>
        </w:rPr>
        <w:softHyphen/>
        <w:t>ционных ценностей многонационального российского обще</w:t>
      </w:r>
      <w:r w:rsidRPr="00160FEB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ответственного отношения к учению, го</w:t>
      </w:r>
      <w:r w:rsidRPr="00160FEB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160FEB">
        <w:rPr>
          <w:sz w:val="24"/>
          <w:szCs w:val="24"/>
        </w:rPr>
        <w:softHyphen/>
        <w:t>ной траектории дальнейшего образова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целостного мировоззрения, соответст</w:t>
      </w:r>
      <w:r w:rsidRPr="00160FEB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160FEB">
        <w:rPr>
          <w:sz w:val="24"/>
          <w:szCs w:val="24"/>
        </w:rPr>
        <w:softHyphen/>
        <w:t>ное многообразие современного ми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азвитие правового мышления и компетентности при ре</w:t>
      </w:r>
      <w:r w:rsidRPr="00160FEB">
        <w:rPr>
          <w:sz w:val="24"/>
          <w:szCs w:val="24"/>
        </w:rPr>
        <w:softHyphen/>
        <w:t>шении моральных проблем, формирование моральных ка</w:t>
      </w:r>
      <w:r w:rsidRPr="00160FEB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160FEB">
        <w:rPr>
          <w:sz w:val="24"/>
          <w:szCs w:val="24"/>
        </w:rPr>
        <w:softHyphen/>
        <w:t>ного отношения к собственным поступкам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коммуникативной компетентности в об</w:t>
      </w:r>
      <w:r w:rsidRPr="00160FEB">
        <w:rPr>
          <w:sz w:val="24"/>
          <w:szCs w:val="24"/>
        </w:rPr>
        <w:softHyphen/>
        <w:t>щении и сотрудничестве со сверстниками, старшими и млад</w:t>
      </w:r>
      <w:r w:rsidRPr="00160FEB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160FEB">
        <w:rPr>
          <w:sz w:val="24"/>
          <w:szCs w:val="24"/>
        </w:rPr>
        <w:softHyphen/>
        <w:t>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экологической культуры на основе при</w:t>
      </w:r>
      <w:r w:rsidRPr="00160FEB">
        <w:rPr>
          <w:sz w:val="24"/>
          <w:szCs w:val="24"/>
        </w:rPr>
        <w:softHyphen/>
        <w:t>знания ценности жизни во всех ее проявлениях и необходи</w:t>
      </w:r>
      <w:r w:rsidRPr="00160FEB">
        <w:rPr>
          <w:sz w:val="24"/>
          <w:szCs w:val="24"/>
        </w:rPr>
        <w:softHyphen/>
        <w:t>мости ответственного и бережного отношения к окружаю</w:t>
      </w:r>
      <w:r w:rsidRPr="00160FEB">
        <w:rPr>
          <w:sz w:val="24"/>
          <w:szCs w:val="24"/>
        </w:rPr>
        <w:softHyphen/>
        <w:t>щей сред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160FEB">
        <w:rPr>
          <w:sz w:val="24"/>
          <w:szCs w:val="24"/>
        </w:rPr>
        <w:softHyphen/>
        <w:t>ливое отношение к членам своей семь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антиэкстремистского и антитеррористи- ческого мышления и поведения, потребностей соблюдать нормы здорового и разумного образа жизни, осознанно вы</w:t>
      </w:r>
      <w:r w:rsidRPr="00160FEB">
        <w:rPr>
          <w:sz w:val="24"/>
          <w:szCs w:val="24"/>
        </w:rPr>
        <w:softHyphen/>
        <w:t>полнять правила безопасности жизнедеятельности.</w:t>
      </w:r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160FEB">
        <w:rPr>
          <w:b/>
          <w:i/>
          <w:sz w:val="24"/>
          <w:szCs w:val="24"/>
        </w:rPr>
        <w:t>Метапредметные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амостоятельно определять цели своего обуче</w:t>
      </w:r>
      <w:r w:rsidRPr="00160FEB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амостоятельно планировать пути достиже</w:t>
      </w:r>
      <w:r w:rsidRPr="00160FEB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160FEB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огласовывать свои действия в опасных и чрез</w:t>
      </w:r>
      <w:r w:rsidRPr="00160FEB">
        <w:rPr>
          <w:sz w:val="24"/>
          <w:szCs w:val="24"/>
        </w:rPr>
        <w:softHyphen/>
        <w:t>вычайных ситуациях с прогнозируемыми результатами, оп</w:t>
      </w:r>
      <w:r w:rsidRPr="00160FEB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оценивать собственные возможности при выпол</w:t>
      </w:r>
      <w:r w:rsidRPr="00160FEB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160FEB">
        <w:rPr>
          <w:sz w:val="24"/>
          <w:szCs w:val="24"/>
        </w:rPr>
        <w:softHyphen/>
        <w:t>ности и правильность их реше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владение навыками принятия решений, осознанно</w:t>
      </w:r>
      <w:r w:rsidRPr="00160FEB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формулировать понятия в области безопаснос</w:t>
      </w:r>
      <w:r w:rsidRPr="00160FEB">
        <w:rPr>
          <w:sz w:val="24"/>
          <w:szCs w:val="24"/>
        </w:rPr>
        <w:softHyphen/>
        <w:t>ти жизнедеятельности, анализировать и выявлять причин</w:t>
      </w:r>
      <w:r w:rsidRPr="00160FEB">
        <w:rPr>
          <w:sz w:val="24"/>
          <w:szCs w:val="24"/>
        </w:rPr>
        <w:softHyphen/>
        <w:t xml:space="preserve">но-следственные связи внешних и внутренних </w:t>
      </w:r>
      <w:r w:rsidRPr="00160FEB">
        <w:rPr>
          <w:sz w:val="24"/>
          <w:szCs w:val="24"/>
        </w:rPr>
        <w:lastRenderedPageBreak/>
        <w:t>опасностей среды обитания и их влияние на деятельность человек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160FEB">
        <w:rPr>
          <w:sz w:val="24"/>
          <w:szCs w:val="24"/>
        </w:rPr>
        <w:softHyphen/>
        <w:t>ной безопасности в повседневной жизни, опасных и чрезвы</w:t>
      </w:r>
      <w:r w:rsidRPr="00160FEB">
        <w:rPr>
          <w:sz w:val="24"/>
          <w:szCs w:val="24"/>
        </w:rPr>
        <w:softHyphen/>
        <w:t>чайных ситуациях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воение приемов действий и способов применения средств защиты в опасных и чрезвычайных ситуациях при</w:t>
      </w:r>
      <w:r w:rsidRPr="00160FEB">
        <w:rPr>
          <w:sz w:val="24"/>
          <w:szCs w:val="24"/>
        </w:rPr>
        <w:softHyphen/>
        <w:t>родного, техногенного и социального характе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работать индивидуально и в группе, организовы</w:t>
      </w:r>
      <w:r w:rsidRPr="00160FEB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160FEB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авильно применять речевые средства для вы</w:t>
      </w:r>
      <w:r w:rsidRPr="00160FEB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и развитие компетентности в области ис</w:t>
      </w:r>
      <w:r w:rsidRPr="00160FEB">
        <w:rPr>
          <w:sz w:val="24"/>
          <w:szCs w:val="24"/>
        </w:rPr>
        <w:softHyphen/>
        <w:t>пользования информационно-коммуникационных техноло</w:t>
      </w:r>
      <w:r w:rsidRPr="00160FEB">
        <w:rPr>
          <w:sz w:val="24"/>
          <w:szCs w:val="24"/>
        </w:rPr>
        <w:softHyphen/>
        <w:t>гий для решения задач обеспечения безопас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и развитие мышления безопасной жизне</w:t>
      </w:r>
      <w:r w:rsidRPr="00160FEB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160FEB">
        <w:rPr>
          <w:sz w:val="24"/>
          <w:szCs w:val="24"/>
        </w:rPr>
        <w:softHyphen/>
        <w:t>муникативной и социальной практике, для профессиональ</w:t>
      </w:r>
      <w:r w:rsidRPr="00160FEB">
        <w:rPr>
          <w:sz w:val="24"/>
          <w:szCs w:val="24"/>
        </w:rPr>
        <w:softHyphen/>
        <w:t>ной ориентации.</w:t>
      </w:r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160FEB">
        <w:rPr>
          <w:b/>
          <w:i/>
          <w:sz w:val="24"/>
          <w:szCs w:val="24"/>
        </w:rPr>
        <w:t>Предметные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современной культуры безопасности жиз</w:t>
      </w:r>
      <w:r w:rsidRPr="00160FEB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160FEB">
        <w:rPr>
          <w:sz w:val="24"/>
          <w:szCs w:val="24"/>
        </w:rPr>
        <w:softHyphen/>
        <w:t>мости защиты личности, общества и государства от чрезвы</w:t>
      </w:r>
      <w:r w:rsidRPr="00160FEB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значимости современной культуры безопас</w:t>
      </w:r>
      <w:r w:rsidRPr="00160FEB">
        <w:rPr>
          <w:sz w:val="24"/>
          <w:szCs w:val="24"/>
        </w:rPr>
        <w:softHyphen/>
        <w:t>ности жизнедеятельности для личности и обществ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роли государства и действующего законода</w:t>
      </w:r>
      <w:r w:rsidRPr="00160FEB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160FEB">
        <w:rPr>
          <w:sz w:val="24"/>
          <w:szCs w:val="24"/>
        </w:rPr>
        <w:softHyphen/>
        <w:t>ты населения от опасных и чрезвычайных ситуаций природ</w:t>
      </w:r>
      <w:r w:rsidRPr="00160FEB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необходимости подготовки граждан к воен</w:t>
      </w:r>
      <w:r w:rsidRPr="00160FEB">
        <w:rPr>
          <w:sz w:val="24"/>
          <w:szCs w:val="24"/>
        </w:rPr>
        <w:softHyphen/>
        <w:t>ной служб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антиэкстремистской и антитеррористиче- ской личностной позици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необходимости сохранения природы и окру</w:t>
      </w:r>
      <w:r w:rsidRPr="00160FEB">
        <w:rPr>
          <w:sz w:val="24"/>
          <w:szCs w:val="24"/>
        </w:rPr>
        <w:softHyphen/>
        <w:t>жающей среды для полноценной жизни человек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160FEB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оказать первую самопомощь и первую помощь пострадавшим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160FEB">
        <w:rPr>
          <w:sz w:val="24"/>
          <w:szCs w:val="24"/>
        </w:rPr>
        <w:softHyphen/>
        <w:t>новки и индивидуальных возможностей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160FEB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9791287"/>
      <w:r w:rsidRPr="00160FEB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6"/>
    </w:p>
    <w:p w:rsidR="0000515B" w:rsidRPr="00160FE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00515B" w:rsidRPr="00160FE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5 класс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7" w:name="bookmark6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7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8" w:name="bookmark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Личная безопасность в повседневной жизни</w:t>
      </w:r>
      <w:bookmarkEnd w:id="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Особенности города как среды обитания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сточники и зоны повышенной опасности в современном городе: городской и общественный транспорт, улицы и доро</w:t>
      </w:r>
      <w:r w:rsidRPr="00160FEB">
        <w:rPr>
          <w:sz w:val="24"/>
          <w:szCs w:val="24"/>
        </w:rPr>
        <w:softHyphen/>
        <w:t>ги, здания и сооружения, подземные коммуникации, строи</w:t>
      </w:r>
      <w:r w:rsidRPr="00160FEB">
        <w:rPr>
          <w:sz w:val="24"/>
          <w:szCs w:val="24"/>
        </w:rPr>
        <w:softHyphen/>
        <w:t>тельные площадки, уличное электричество, промышленные предприятия. Правила безопасного поведения в опасных си</w:t>
      </w:r>
      <w:r w:rsidRPr="00160FEB">
        <w:rPr>
          <w:sz w:val="24"/>
          <w:szCs w:val="24"/>
        </w:rPr>
        <w:softHyphen/>
        <w:t>туац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истемы обеспечения безопасности города (населенного пункта). Различные службы помощи: полиция, пожарная охрана, «Скорая помощь», служба спасения, коммунальные и другие службы. Правила вызова служб безопасности. Госу</w:t>
      </w:r>
      <w:r w:rsidRPr="00160FEB">
        <w:rPr>
          <w:sz w:val="24"/>
          <w:szCs w:val="24"/>
        </w:rPr>
        <w:softHyphen/>
        <w:t>дарственные, муниципальные (городские) и районные служ</w:t>
      </w:r>
      <w:r w:rsidRPr="00160FEB">
        <w:rPr>
          <w:sz w:val="24"/>
          <w:szCs w:val="24"/>
        </w:rPr>
        <w:softHyphen/>
        <w:t>бы обеспечения безопас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и аварийные ситуации в доме (квартире). Характеристика городского и сельского жилища. Особен</w:t>
      </w:r>
      <w:r w:rsidRPr="00160FEB">
        <w:rPr>
          <w:sz w:val="24"/>
          <w:szCs w:val="24"/>
        </w:rPr>
        <w:softHyphen/>
        <w:t>ности жизнеобеспечения современного дома, квартиры (во</w:t>
      </w:r>
      <w:r w:rsidRPr="00160FEB">
        <w:rPr>
          <w:sz w:val="24"/>
          <w:szCs w:val="24"/>
        </w:rPr>
        <w:softHyphen/>
        <w:t>доснабжение, отопление, электроснабжение, канализация). Источники опасности в жилище и их характеристика. Воз</w:t>
      </w:r>
      <w:r w:rsidRPr="00160FEB">
        <w:rPr>
          <w:sz w:val="24"/>
          <w:szCs w:val="24"/>
        </w:rPr>
        <w:softHyphen/>
        <w:t>можные аварийные и опасные ситуации в жилищ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жар. Опасные факторы пожара, их воздействие на лю</w:t>
      </w:r>
      <w:r w:rsidRPr="00160FEB">
        <w:rPr>
          <w:sz w:val="24"/>
          <w:szCs w:val="24"/>
        </w:rPr>
        <w:softHyphen/>
        <w:t>дей. Причины возникновения пожаров в жилых помещени</w:t>
      </w:r>
      <w:r w:rsidRPr="00160FEB">
        <w:rPr>
          <w:sz w:val="24"/>
          <w:szCs w:val="24"/>
        </w:rPr>
        <w:softHyphen/>
        <w:t>ях. Меры пожарной безопасности в быту. Чего не следует де</w:t>
      </w:r>
      <w:r w:rsidRPr="00160FEB">
        <w:rPr>
          <w:sz w:val="24"/>
          <w:szCs w:val="24"/>
        </w:rPr>
        <w:softHyphen/>
        <w:t>лать при пожаре в квартире (доме). Правила безопасного по</w:t>
      </w:r>
      <w:r w:rsidRPr="00160FEB">
        <w:rPr>
          <w:sz w:val="24"/>
          <w:szCs w:val="24"/>
        </w:rPr>
        <w:softHyphen/>
        <w:t>ведения при пожаре в многоквартирном доме. Что делать, если при пожаре нельзя покинуть квартиру. Что делать, если в комнате загорелся телевизор. Способы эвакуации из горящего здания. Первичные средства пожаротушения и правила пользования и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топление квартиры. Причины затопления и его воз</w:t>
      </w:r>
      <w:r w:rsidRPr="00160FEB">
        <w:rPr>
          <w:sz w:val="24"/>
          <w:szCs w:val="24"/>
        </w:rPr>
        <w:softHyphen/>
        <w:t>можные последствия. Меры по предотвращению затопле</w:t>
      </w:r>
      <w:r w:rsidRPr="00160FEB">
        <w:rPr>
          <w:sz w:val="24"/>
          <w:szCs w:val="24"/>
        </w:rPr>
        <w:softHyphen/>
        <w:t>ния. Правила поведения при затоплении жилищ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Электричество. Основные виды электрических и элект</w:t>
      </w:r>
      <w:r w:rsidRPr="00160FEB">
        <w:rPr>
          <w:sz w:val="24"/>
          <w:szCs w:val="24"/>
        </w:rPr>
        <w:softHyphen/>
        <w:t>ронных приборов, используемых в быту. Правила безопас</w:t>
      </w:r>
      <w:r w:rsidRPr="00160FEB">
        <w:rPr>
          <w:sz w:val="24"/>
          <w:szCs w:val="24"/>
        </w:rPr>
        <w:softHyphen/>
        <w:t>ности при обращении с электрическими и электронными приборами; опасности, возникающие при нарушении этих правил. Меры по предотвращению поражения электриче</w:t>
      </w:r>
      <w:r w:rsidRPr="00160FEB">
        <w:rPr>
          <w:sz w:val="24"/>
          <w:szCs w:val="24"/>
        </w:rPr>
        <w:softHyphen/>
        <w:t>ским током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вещества и продукты питания. Причины, последствия и меры по предотвращению отравления быто</w:t>
      </w:r>
      <w:r w:rsidRPr="00160FEB">
        <w:rPr>
          <w:sz w:val="24"/>
          <w:szCs w:val="24"/>
        </w:rPr>
        <w:softHyphen/>
        <w:t>вым газом. Правила пользования газовыми приборами. Пра</w:t>
      </w:r>
      <w:r w:rsidRPr="00160FEB">
        <w:rPr>
          <w:sz w:val="24"/>
          <w:szCs w:val="24"/>
        </w:rPr>
        <w:softHyphen/>
        <w:t>вила безопасного поведения при обнаружении запаха газа в квартире, доме. Правила безопасности при употреблении ле</w:t>
      </w:r>
      <w:r w:rsidRPr="00160FEB">
        <w:rPr>
          <w:sz w:val="24"/>
          <w:szCs w:val="24"/>
        </w:rPr>
        <w:softHyphen/>
        <w:t>карств и пользовании медицинскими приборами; последст</w:t>
      </w:r>
      <w:r w:rsidRPr="00160FEB">
        <w:rPr>
          <w:sz w:val="24"/>
          <w:szCs w:val="24"/>
        </w:rPr>
        <w:softHyphen/>
        <w:t>вия их нарушения. Правила безопасности при пользовании средствами бытовой химии; опасности, возникающие при нарушении этих правил. Правила хранения опасных ве</w:t>
      </w:r>
      <w:r w:rsidRPr="00160FEB">
        <w:rPr>
          <w:sz w:val="24"/>
          <w:szCs w:val="24"/>
        </w:rPr>
        <w:softHyphen/>
        <w:t>ществ и средств бытовой химии. Причины отравления про</w:t>
      </w:r>
      <w:r w:rsidRPr="00160FEB">
        <w:rPr>
          <w:sz w:val="24"/>
          <w:szCs w:val="24"/>
        </w:rPr>
        <w:softHyphen/>
        <w:t>дуктами питания и меры профилактики. Действия при пер</w:t>
      </w:r>
      <w:r w:rsidRPr="00160FEB">
        <w:rPr>
          <w:sz w:val="24"/>
          <w:szCs w:val="24"/>
        </w:rPr>
        <w:softHyphen/>
        <w:t>вых признаках отрав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зрыв и обрушение дома. Причины и последствия взры</w:t>
      </w:r>
      <w:r w:rsidRPr="00160FEB">
        <w:rPr>
          <w:sz w:val="24"/>
          <w:szCs w:val="24"/>
        </w:rPr>
        <w:softHyphen/>
        <w:t>ва. Правила безопасного поведения в случае взрыва в квартир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хлопнулась дверь (сломался замок, потерялись клю</w:t>
      </w:r>
      <w:r w:rsidRPr="00160FEB">
        <w:rPr>
          <w:sz w:val="24"/>
          <w:szCs w:val="24"/>
        </w:rPr>
        <w:softHyphen/>
        <w:t>чи). Что делать, если в квартире захлопнулась дверь, сло</w:t>
      </w:r>
      <w:r w:rsidRPr="00160FEB">
        <w:rPr>
          <w:sz w:val="24"/>
          <w:szCs w:val="24"/>
        </w:rPr>
        <w:softHyphen/>
        <w:t>мался замок. Правила безопасного поведения в случае потери ключ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ость толпы. Чем опасны толпа и паника. Как уце</w:t>
      </w:r>
      <w:r w:rsidRPr="00160FEB">
        <w:rPr>
          <w:sz w:val="24"/>
          <w:szCs w:val="24"/>
        </w:rPr>
        <w:softHyphen/>
        <w:t>леть в толпе. Как обезопасить себя при возможности по</w:t>
      </w:r>
      <w:r w:rsidRPr="00160FEB">
        <w:rPr>
          <w:sz w:val="24"/>
          <w:szCs w:val="24"/>
        </w:rPr>
        <w:softHyphen/>
        <w:t>падания в толпу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обака бывает кусачей. Правила безопасного поведения при встрече с собакой (на улице, в подъезде). Как дейст</w:t>
      </w:r>
      <w:r w:rsidRPr="00160FEB">
        <w:rPr>
          <w:sz w:val="24"/>
          <w:szCs w:val="24"/>
        </w:rPr>
        <w:softHyphen/>
        <w:t>вовать при нападении собаки и в случае укус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9" w:name="bookmark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сть на дорогах и на транспорте</w:t>
      </w:r>
      <w:bookmarkEnd w:id="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рганизация дорожного движения, причины и по</w:t>
      </w:r>
      <w:r w:rsidRPr="00160FEB">
        <w:rPr>
          <w:sz w:val="24"/>
          <w:szCs w:val="24"/>
        </w:rPr>
        <w:softHyphen/>
        <w:t>следствия дорожно-транспортных происшествий. Дорожное движение и его участники: пешеходы, пассажиры, води</w:t>
      </w:r>
      <w:r w:rsidRPr="00160FEB">
        <w:rPr>
          <w:sz w:val="24"/>
          <w:szCs w:val="24"/>
        </w:rPr>
        <w:softHyphen/>
        <w:t>тели. Дорога и ее составные части. Основные причины до</w:t>
      </w:r>
      <w:r w:rsidRPr="00160FEB">
        <w:rPr>
          <w:sz w:val="24"/>
          <w:szCs w:val="24"/>
        </w:rPr>
        <w:softHyphen/>
        <w:t>рожно-транспортных происшествий. Средства безопасности на дорог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Безопасное поведение пешеходов и пассажиров. Правила безопасного поведения пешеходов на дороге. Правила пере</w:t>
      </w:r>
      <w:r w:rsidRPr="00160FEB">
        <w:rPr>
          <w:sz w:val="24"/>
          <w:szCs w:val="24"/>
        </w:rPr>
        <w:softHyphen/>
        <w:t>хода проезжей части. Правила безопасного поведения пас</w:t>
      </w:r>
      <w:r w:rsidRPr="00160FEB">
        <w:rPr>
          <w:sz w:val="24"/>
          <w:szCs w:val="24"/>
        </w:rPr>
        <w:softHyphen/>
        <w:t>сажиров городского общественного транспорта (автобуса, троллейбуса, трамвая), легкового автомобиля, мотоцикл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Безопасность в общественном транспорте и автомобил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обенности видов городского общественного транспорта и характеристика основных типов аварийных ситуаций на них. Правила безопасного поведения в автобусе (в случае аварии), троллейбусе и трамвае (при нахождении под то</w:t>
      </w:r>
      <w:r w:rsidRPr="00160FEB">
        <w:rPr>
          <w:sz w:val="24"/>
          <w:szCs w:val="24"/>
        </w:rPr>
        <w:softHyphen/>
        <w:t>ком). Зоны опасности в метрополитене, их характеристика. Причины опасных и аварийных ситуаций в метрополитене. Правила безопасного поведения пассажиров метрополитена при аварийных ситуациях (остановке в туннеле, падении на пути и т. п.). Правила безопасного поведения пассажира автомобиля во время поездки, при неизбежном столкно</w:t>
      </w:r>
      <w:r w:rsidRPr="00160FEB">
        <w:rPr>
          <w:sz w:val="24"/>
          <w:szCs w:val="24"/>
        </w:rPr>
        <w:softHyphen/>
        <w:t>ве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Железнодорожный транспорт. Характеристика железно</w:t>
      </w:r>
      <w:r w:rsidRPr="00160FEB">
        <w:rPr>
          <w:sz w:val="24"/>
          <w:szCs w:val="24"/>
        </w:rPr>
        <w:softHyphen/>
        <w:t>дорожного транспорта. Опасные зоны железнодорожного транспорта. Правила поведения на железнодорожном транс</w:t>
      </w:r>
      <w:r w:rsidRPr="00160FEB">
        <w:rPr>
          <w:sz w:val="24"/>
          <w:szCs w:val="24"/>
        </w:rPr>
        <w:softHyphen/>
        <w:t>порте (во время ожидания и движения поезда). Правила без</w:t>
      </w:r>
      <w:r w:rsidRPr="00160FEB">
        <w:rPr>
          <w:sz w:val="24"/>
          <w:szCs w:val="24"/>
        </w:rPr>
        <w:softHyphen/>
        <w:t>опасного поведения пассажиров при крушении поезда; при авариях, связанных со столкновениями и экстренными тор</w:t>
      </w:r>
      <w:r w:rsidRPr="00160FEB">
        <w:rPr>
          <w:sz w:val="24"/>
          <w:szCs w:val="24"/>
        </w:rPr>
        <w:softHyphen/>
        <w:t>можениями; при пожаре в поезд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иационный транспорт. Характеристика авиационного транспорта, обеспечение его безопасности. Правила безопас</w:t>
      </w:r>
      <w:r w:rsidRPr="00160FEB">
        <w:rPr>
          <w:sz w:val="24"/>
          <w:szCs w:val="24"/>
        </w:rPr>
        <w:softHyphen/>
        <w:t>ного поведения на авиационном транспорте. Правила без</w:t>
      </w:r>
      <w:r w:rsidRPr="00160FEB">
        <w:rPr>
          <w:sz w:val="24"/>
          <w:szCs w:val="24"/>
        </w:rPr>
        <w:softHyphen/>
        <w:t>опасного поведения авиапассажиров при вынужденной по</w:t>
      </w:r>
      <w:r w:rsidRPr="00160FEB">
        <w:rPr>
          <w:sz w:val="24"/>
          <w:szCs w:val="24"/>
        </w:rPr>
        <w:softHyphen/>
        <w:t>садке, при разгерметизации салона, при пожаре в самолете, при аварийной посадке на воду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орской и речной транспорт. Характеристика водного транспорта, обеспечение его безопасности. Правила эвакуа</w:t>
      </w:r>
      <w:r w:rsidRPr="00160FEB">
        <w:rPr>
          <w:sz w:val="24"/>
          <w:szCs w:val="24"/>
        </w:rPr>
        <w:softHyphen/>
        <w:t>ции с судна. Индивидуальные и групповые средства спасе</w:t>
      </w:r>
      <w:r w:rsidRPr="00160FEB">
        <w:rPr>
          <w:sz w:val="24"/>
          <w:szCs w:val="24"/>
        </w:rPr>
        <w:softHyphen/>
        <w:t>ния на водном транспорте. Правила посадки на спасательное средство (шлюпку, надувной плот). Правила пользования спасательным жилетом. Что делать, если человек упал за борт судн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0" w:name="bookmark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пасные ситуации социального характера</w:t>
      </w:r>
      <w:bookmarkEnd w:id="10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сихологические основы самозащиты. Язык жес</w:t>
      </w:r>
      <w:r w:rsidRPr="00160FEB">
        <w:rPr>
          <w:sz w:val="24"/>
          <w:szCs w:val="24"/>
        </w:rPr>
        <w:softHyphen/>
        <w:t>тов, уверенность и спокойствие как способ самозащиты. На</w:t>
      </w:r>
      <w:r w:rsidRPr="00160FEB">
        <w:rPr>
          <w:sz w:val="24"/>
          <w:szCs w:val="24"/>
        </w:rPr>
        <w:softHyphen/>
        <w:t>строй на самозащиту. Действия в опасных ситуациях: что нужно делать, а чего не следует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итуации криминогенного характера в доме (квартире) и подъезде. Меры по повышению безопасности жилища. Правила безопасного поведения при возникновении крими</w:t>
      </w:r>
      <w:r w:rsidRPr="00160FEB">
        <w:rPr>
          <w:sz w:val="24"/>
          <w:szCs w:val="24"/>
        </w:rPr>
        <w:softHyphen/>
        <w:t>ногенной ситуации в доме (квартире): звонок в дверь; дверь пытаются открыть (взломать); когда вы вернулись домой, дверь открыта. Подъезд и лифт как зоны криминогенной опасности; способы ее избежать. Правила безопасного пове</w:t>
      </w:r>
      <w:r w:rsidRPr="00160FEB">
        <w:rPr>
          <w:sz w:val="24"/>
          <w:szCs w:val="24"/>
        </w:rPr>
        <w:softHyphen/>
        <w:t>дения в случае нападения в подъезде или лифт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Криминогенные ситуации на улице, опасные домогатель</w:t>
      </w:r>
      <w:r w:rsidRPr="00160FEB">
        <w:rPr>
          <w:sz w:val="24"/>
          <w:szCs w:val="24"/>
        </w:rPr>
        <w:softHyphen/>
        <w:t>ства. Общие сведения о зонах криминогенной опасности: без</w:t>
      </w:r>
      <w:r w:rsidRPr="00160FEB">
        <w:rPr>
          <w:sz w:val="24"/>
          <w:szCs w:val="24"/>
        </w:rPr>
        <w:softHyphen/>
        <w:t>людные окраины города (населенного пункта); глухие зоны парков и скверов; места массового скопления людей и т. д. Безопасное поведение с незнакомыми взрослыми и подрост</w:t>
      </w:r>
      <w:r w:rsidRPr="00160FEB">
        <w:rPr>
          <w:sz w:val="24"/>
          <w:szCs w:val="24"/>
        </w:rPr>
        <w:softHyphen/>
        <w:t>ками. Меры предосторож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Как избежать опасных домогательств. Что считается до</w:t>
      </w:r>
      <w:r w:rsidRPr="00160FEB">
        <w:rPr>
          <w:sz w:val="24"/>
          <w:szCs w:val="24"/>
        </w:rPr>
        <w:softHyphen/>
        <w:t>могательством. Правила безопасного поведения во избежа</w:t>
      </w:r>
      <w:r w:rsidRPr="00160FEB">
        <w:rPr>
          <w:sz w:val="24"/>
          <w:szCs w:val="24"/>
        </w:rPr>
        <w:softHyphen/>
        <w:t>ние домогательств. Как вести себя, если что-либо подобное произошло. Кто может помочь в такой ситуации (родители, служба психологической помощи и т. п.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поведения при захвате в заложники. Понятие о заложнике. Возможные места и причины (террористическая акция, выкуп) захвата. Меры по предотвращению захвата в заложники. Правила безопасного поведения при захвате в заложники с целью выкупа. Правила поведения при захвате в транспортном средстве или месте массового пребывания люде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1" w:name="bookmark1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Загрязнение среды обитания</w:t>
      </w:r>
      <w:bookmarkEnd w:id="11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овременная экологическая ситуация в мире (унич</w:t>
      </w:r>
      <w:r w:rsidRPr="00160FEB">
        <w:rPr>
          <w:sz w:val="24"/>
          <w:szCs w:val="24"/>
        </w:rPr>
        <w:softHyphen/>
        <w:t>тожение лесов, загрязнение воды, разрушение озонового слоя). Почему важно охранять природу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Загрязнение воды. Роль воды на Земле (в природе, про</w:t>
      </w:r>
      <w:r w:rsidRPr="00160FEB">
        <w:rPr>
          <w:sz w:val="24"/>
          <w:szCs w:val="24"/>
        </w:rPr>
        <w:softHyphen/>
        <w:t>мышленности, быту). Неоправданный расход воды. Причи</w:t>
      </w:r>
      <w:r w:rsidRPr="00160FEB">
        <w:rPr>
          <w:sz w:val="24"/>
          <w:szCs w:val="24"/>
        </w:rPr>
        <w:softHyphen/>
        <w:t>ны и последствия загрязнения воды. Способы очистки воды в домашних услов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грязнение воздуха. Изменения в атмосфере и состав воздуха. Причины и последствия загрязнения воздуха (кис</w:t>
      </w:r>
      <w:r w:rsidRPr="00160FEB">
        <w:rPr>
          <w:sz w:val="24"/>
          <w:szCs w:val="24"/>
        </w:rPr>
        <w:softHyphen/>
        <w:t>лотные дожди, потеря здоровья). Меры по улучшению эко</w:t>
      </w:r>
      <w:r w:rsidRPr="00160FEB">
        <w:rPr>
          <w:sz w:val="24"/>
          <w:szCs w:val="24"/>
        </w:rPr>
        <w:softHyphen/>
        <w:t>логической обстановки в городе. Что нужно делать, чтобы дышать чистым воздухом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грязнение почвы. Понятие об опустынивании. Причи</w:t>
      </w:r>
      <w:r w:rsidRPr="00160FEB">
        <w:rPr>
          <w:sz w:val="24"/>
          <w:szCs w:val="24"/>
        </w:rPr>
        <w:softHyphen/>
        <w:t>ны и последствия опустынивания. Накопление в почве вред</w:t>
      </w:r>
      <w:r w:rsidRPr="00160FEB">
        <w:rPr>
          <w:sz w:val="24"/>
          <w:szCs w:val="24"/>
        </w:rPr>
        <w:softHyphen/>
        <w:t>ных веществ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2" w:name="bookmark11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Средства индивидуальной защиты органов дыхания</w:t>
      </w:r>
      <w:bookmarkEnd w:id="12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льтрующие противогазы. Назначение фильтрую</w:t>
      </w:r>
      <w:r w:rsidRPr="00160FEB">
        <w:rPr>
          <w:sz w:val="24"/>
          <w:szCs w:val="24"/>
        </w:rPr>
        <w:softHyphen/>
        <w:t>щих гражданских противогазов. Модели гражданских про</w:t>
      </w:r>
      <w:r w:rsidRPr="00160FEB">
        <w:rPr>
          <w:sz w:val="24"/>
          <w:szCs w:val="24"/>
        </w:rPr>
        <w:softHyphen/>
        <w:t>тивогазов (ГП-7, ГП-7В, ПДФ-2Ш). Составные части проти</w:t>
      </w:r>
      <w:r w:rsidRPr="00160FEB">
        <w:rPr>
          <w:sz w:val="24"/>
          <w:szCs w:val="24"/>
        </w:rPr>
        <w:softHyphen/>
        <w:t>вогаза. Определение размера противогаза и подготовка его к эксплуатации. Положения противогаза («походное», «наго</w:t>
      </w:r>
      <w:r w:rsidRPr="00160FEB">
        <w:rPr>
          <w:sz w:val="24"/>
          <w:szCs w:val="24"/>
        </w:rPr>
        <w:softHyphen/>
        <w:t>тове», «боевое»); перевод в «боевое» положение. Правила пользования противогазом (ношение, проверка, надевание, снятие).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13" w:name="bookmark12"/>
      <w:r w:rsidRPr="00160FEB">
        <w:rPr>
          <w:rFonts w:cs="Times New Roman"/>
          <w:b/>
          <w:sz w:val="24"/>
        </w:rPr>
        <w:t>Оказание первой помощи и здоровый образ жизни</w:t>
      </w:r>
      <w:bookmarkEnd w:id="13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4" w:name="bookmark1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 и оказание первой помощи</w:t>
      </w:r>
      <w:bookmarkEnd w:id="14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ранений, их причины и первая помощь. При</w:t>
      </w:r>
      <w:r w:rsidRPr="00160FEB">
        <w:rPr>
          <w:sz w:val="24"/>
          <w:szCs w:val="24"/>
        </w:rPr>
        <w:softHyphen/>
        <w:t>чины ранений. Понятие о ране. Общие признаки ранений. Виды ран по размеру, глубине, характеру кровотечения и т. д. Признаки закрытых повреждений. Правила оказания первой помощи при различных видах ран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щая характеристика кровотечений. Наружное и внут</w:t>
      </w:r>
      <w:r w:rsidRPr="00160FEB">
        <w:rPr>
          <w:sz w:val="24"/>
          <w:szCs w:val="24"/>
        </w:rPr>
        <w:softHyphen/>
        <w:t>реннее кровотечения. Виды кровотечений по характеру по</w:t>
      </w:r>
      <w:r w:rsidRPr="00160FEB">
        <w:rPr>
          <w:sz w:val="24"/>
          <w:szCs w:val="24"/>
        </w:rPr>
        <w:softHyphen/>
        <w:t>врежденного сосуда (венозное, артериальное, смешанное, капиллярное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кровотечении. Основные способы временной остановки кровотечения. Правила наложения кровоостанавливающего жгута и давящей повязки. Правила применения индивидуального перевязочного пакета. Оста</w:t>
      </w:r>
      <w:r w:rsidRPr="00160FEB">
        <w:rPr>
          <w:sz w:val="24"/>
          <w:szCs w:val="24"/>
        </w:rPr>
        <w:softHyphen/>
        <w:t>новка кровотечения максимальным сгибанием, приданием конечности приподнятого положения. Первая помощь при кровотечении из нос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5" w:name="bookmark14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здорового образа жизни</w:t>
      </w:r>
      <w:bookmarkEnd w:id="15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Движение и здоровье. Благоприятное воздействие движения на организм человека. Развитие опорно-двигатель</w:t>
      </w:r>
      <w:r w:rsidRPr="00160FEB">
        <w:rPr>
          <w:sz w:val="24"/>
          <w:szCs w:val="24"/>
        </w:rPr>
        <w:softHyphen/>
        <w:t>ного аппарата. Негативное воздействие недостатка и избыт</w:t>
      </w:r>
      <w:r w:rsidRPr="00160FEB">
        <w:rPr>
          <w:sz w:val="24"/>
          <w:szCs w:val="24"/>
        </w:rPr>
        <w:softHyphen/>
        <w:t>ка движения на здоровье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рушения осанки и причины их возникновения. Раз</w:t>
      </w:r>
      <w:r w:rsidRPr="00160FEB">
        <w:rPr>
          <w:sz w:val="24"/>
          <w:szCs w:val="24"/>
        </w:rPr>
        <w:softHyphen/>
        <w:t>личные виды нарушения осанки и причины их возник</w:t>
      </w:r>
      <w:r w:rsidRPr="00160FEB">
        <w:rPr>
          <w:sz w:val="24"/>
          <w:szCs w:val="24"/>
        </w:rPr>
        <w:softHyphen/>
        <w:t>новения. Профилактика нарушений осанк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Телевизор и компьютер — друзья или враги? Влияние компьютера и телевизора на здоровье детей. Правила безопасности при просмотре телевизионных передач. Меры по предотвращению негативных последствий при работе на персональном компьютер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азвитие и изменение организма в вашем возрасте. Развитие человеческого организма. Характеристика некото</w:t>
      </w:r>
      <w:r w:rsidRPr="00160FEB">
        <w:rPr>
          <w:sz w:val="24"/>
          <w:szCs w:val="24"/>
        </w:rPr>
        <w:softHyphen/>
        <w:t>рых факторов, которые влияют на рост и вес подростков. Ин</w:t>
      </w:r>
      <w:r w:rsidRPr="00160FEB">
        <w:rPr>
          <w:sz w:val="24"/>
          <w:szCs w:val="24"/>
        </w:rPr>
        <w:softHyphen/>
        <w:t>тенсивное развитие в период полового созревания (работа сальных и потовых желез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зическое и нравственное взросление человека. Почему важно заботиться о здоровье в подростковом возрасте. Со</w:t>
      </w:r>
      <w:r w:rsidRPr="00160FEB">
        <w:rPr>
          <w:sz w:val="24"/>
          <w:szCs w:val="24"/>
        </w:rPr>
        <w:softHyphen/>
        <w:t>стояние влюбленности; в чем она может проявляться. Как реагировать на ее проявления.</w:t>
      </w:r>
    </w:p>
    <w:p w:rsidR="0000515B" w:rsidRPr="00160FEB" w:rsidRDefault="0000515B" w:rsidP="00160FEB">
      <w:pPr>
        <w:rPr>
          <w:rFonts w:eastAsia="Franklin Gothic Medium Cond" w:cs="Times New Roman"/>
          <w:b/>
          <w:i/>
          <w:sz w:val="24"/>
        </w:rPr>
      </w:pPr>
      <w:r w:rsidRPr="00160FEB">
        <w:rPr>
          <w:rFonts w:cs="Times New Roman"/>
          <w:b/>
          <w:i/>
          <w:sz w:val="24"/>
        </w:rPr>
        <w:br w:type="page"/>
      </w:r>
    </w:p>
    <w:p w:rsidR="0000515B" w:rsidRPr="00160FEB" w:rsidRDefault="0000515B" w:rsidP="00160FEB">
      <w:pPr>
        <w:pStyle w:val="22"/>
        <w:shd w:val="clear" w:color="auto" w:fill="auto"/>
        <w:tabs>
          <w:tab w:val="left" w:pos="992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6 класс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16" w:name="bookmark15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16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7" w:name="bookmark16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Экстремальные ситуации в природных условиях</w:t>
      </w:r>
      <w:bookmarkEnd w:id="17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новные виды экстремальных ситуаций в природ</w:t>
      </w:r>
      <w:r w:rsidRPr="00160FEB">
        <w:rPr>
          <w:sz w:val="24"/>
          <w:szCs w:val="24"/>
        </w:rPr>
        <w:softHyphen/>
        <w:t>ных условиях. Понятие об опасной и экстремальной ситу</w:t>
      </w:r>
      <w:r w:rsidRPr="00160FEB">
        <w:rPr>
          <w:sz w:val="24"/>
          <w:szCs w:val="24"/>
        </w:rPr>
        <w:softHyphen/>
        <w:t>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</w:t>
      </w:r>
      <w:r w:rsidRPr="00160FEB">
        <w:rPr>
          <w:sz w:val="24"/>
          <w:szCs w:val="24"/>
        </w:rPr>
        <w:softHyphen/>
        <w:t>номное существование) и их причины. Наиболее распростра</w:t>
      </w:r>
      <w:r w:rsidRPr="00160FEB">
        <w:rPr>
          <w:sz w:val="24"/>
          <w:szCs w:val="24"/>
        </w:rPr>
        <w:softHyphen/>
        <w:t>ненные случаи вынужденного автономного существования: потеря ориентировки на местности, отставание от группы, авария транспортного средства в малонаселенной местности. Понятие о выжива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акторы и стрессоры выживания в природных условиях. Причины, влияющие на поведение человека, — факторы вы</w:t>
      </w:r>
      <w:r w:rsidRPr="00160FEB">
        <w:rPr>
          <w:sz w:val="24"/>
          <w:szCs w:val="24"/>
        </w:rPr>
        <w:softHyphen/>
        <w:t>живания. Группы факторов выживания: личностные, при</w:t>
      </w:r>
      <w:r w:rsidRPr="00160FEB">
        <w:rPr>
          <w:sz w:val="24"/>
          <w:szCs w:val="24"/>
        </w:rPr>
        <w:softHyphen/>
        <w:t>родные, материальные, постприродные. Понятие о стрессо</w:t>
      </w:r>
      <w:r w:rsidRPr="00160FEB">
        <w:rPr>
          <w:sz w:val="24"/>
          <w:szCs w:val="24"/>
        </w:rPr>
        <w:softHyphen/>
        <w:t>рах выживания. Различные стрессоры и способы их побо</w:t>
      </w:r>
      <w:r w:rsidRPr="00160FEB">
        <w:rPr>
          <w:sz w:val="24"/>
          <w:szCs w:val="24"/>
        </w:rPr>
        <w:softHyphen/>
        <w:t>роть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сихологические основы выживания в природных усло</w:t>
      </w:r>
      <w:r w:rsidRPr="00160FEB">
        <w:rPr>
          <w:sz w:val="24"/>
          <w:szCs w:val="24"/>
        </w:rPr>
        <w:softHyphen/>
        <w:t>виях. Свойства человеческой психики, помогающие выжи</w:t>
      </w:r>
      <w:r w:rsidRPr="00160FEB">
        <w:rPr>
          <w:sz w:val="24"/>
          <w:szCs w:val="24"/>
        </w:rPr>
        <w:softHyphen/>
        <w:t>вать. Как развивать в себе полезные способности и черты (внимание и наблюдательность, ощущение и восприятие, па</w:t>
      </w:r>
      <w:r w:rsidRPr="00160FEB">
        <w:rPr>
          <w:sz w:val="24"/>
          <w:szCs w:val="24"/>
        </w:rPr>
        <w:softHyphen/>
        <w:t>мять и мышление, установку на выживание). Как воспользо</w:t>
      </w:r>
      <w:r w:rsidRPr="00160FEB">
        <w:rPr>
          <w:sz w:val="24"/>
          <w:szCs w:val="24"/>
        </w:rPr>
        <w:softHyphen/>
        <w:t>ваться ими в условиях вынужденного автономного сущест</w:t>
      </w:r>
      <w:r w:rsidRPr="00160FEB">
        <w:rPr>
          <w:sz w:val="24"/>
          <w:szCs w:val="24"/>
        </w:rPr>
        <w:softHyphen/>
        <w:t>вова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трах — главный психологический враг. Страх и его негативное влияние на человека в опасной ситуации. Пани</w:t>
      </w:r>
      <w:r w:rsidRPr="00160FEB">
        <w:rPr>
          <w:sz w:val="24"/>
          <w:szCs w:val="24"/>
        </w:rPr>
        <w:softHyphen/>
        <w:t>ка и оцепенение как опасные состояния. Способы побороть страх. Как работа над собой повышает шансы выжить в экст</w:t>
      </w:r>
      <w:r w:rsidRPr="00160FEB">
        <w:rPr>
          <w:sz w:val="24"/>
          <w:szCs w:val="24"/>
        </w:rPr>
        <w:softHyphen/>
        <w:t>ремальных ситуациях. Систематическое воспитание вол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одготовка к походу и поведение в природных услов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новные способы избежать экстремальных ситуаций в при</w:t>
      </w:r>
      <w:r w:rsidRPr="00160FEB">
        <w:rPr>
          <w:sz w:val="24"/>
          <w:szCs w:val="24"/>
        </w:rPr>
        <w:softHyphen/>
        <w:t>родных условиях. Подготовка к походу: обеспечение без</w:t>
      </w:r>
      <w:r w:rsidRPr="00160FEB">
        <w:rPr>
          <w:sz w:val="24"/>
          <w:szCs w:val="24"/>
        </w:rPr>
        <w:softHyphen/>
        <w:t>опасности, распределение обязанностей, продуктов и снаря</w:t>
      </w:r>
      <w:r w:rsidRPr="00160FEB">
        <w:rPr>
          <w:sz w:val="24"/>
          <w:szCs w:val="24"/>
        </w:rPr>
        <w:softHyphen/>
        <w:t>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</w:t>
      </w:r>
      <w:r w:rsidRPr="00160FEB">
        <w:rPr>
          <w:sz w:val="24"/>
          <w:szCs w:val="24"/>
        </w:rPr>
        <w:softHyphen/>
        <w:t>ние границ полигона, поиск и запоминание ориентир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дежные одежда и обувь — важное условие безопас</w:t>
      </w:r>
      <w:r w:rsidRPr="00160FEB">
        <w:rPr>
          <w:sz w:val="24"/>
          <w:szCs w:val="24"/>
        </w:rPr>
        <w:softHyphen/>
        <w:t>ности. Требования к одежде и обуви. Правила ухода за одеждой и обувью (проветривание и просушивание) в похо</w:t>
      </w:r>
      <w:r w:rsidRPr="00160FEB">
        <w:rPr>
          <w:sz w:val="24"/>
          <w:szCs w:val="24"/>
        </w:rPr>
        <w:softHyphen/>
        <w:t>де. Особенности подготовки к походу в зимнее врем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ведение в экстремальной ситуации в природных усло</w:t>
      </w:r>
      <w:r w:rsidRPr="00160FEB">
        <w:rPr>
          <w:sz w:val="24"/>
          <w:szCs w:val="24"/>
        </w:rPr>
        <w:softHyphen/>
        <w:t>виях. Основные правила поведения в экстремальной ситу</w:t>
      </w:r>
      <w:r w:rsidRPr="00160FEB">
        <w:rPr>
          <w:sz w:val="24"/>
          <w:szCs w:val="24"/>
        </w:rPr>
        <w:softHyphen/>
        <w:t>ации. Правила поведения в случае аварии самолета или ав</w:t>
      </w:r>
      <w:r w:rsidRPr="00160FEB">
        <w:rPr>
          <w:sz w:val="24"/>
          <w:szCs w:val="24"/>
        </w:rPr>
        <w:softHyphen/>
        <w:t>томобиля, при стихийном бедствии. Принятие решения дви</w:t>
      </w:r>
      <w:r w:rsidRPr="00160FEB">
        <w:rPr>
          <w:sz w:val="24"/>
          <w:szCs w:val="24"/>
        </w:rPr>
        <w:softHyphen/>
        <w:t>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</w:t>
      </w:r>
      <w:r w:rsidRPr="00160FEB">
        <w:rPr>
          <w:sz w:val="24"/>
          <w:szCs w:val="24"/>
        </w:rPr>
        <w:softHyphen/>
        <w:t>тей, предотвращение конфликт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Действия при потере ориентировки. Основные правила поведения в случае, когда человек заблудился. Как вспом</w:t>
      </w:r>
      <w:r w:rsidRPr="00160FEB">
        <w:rPr>
          <w:sz w:val="24"/>
          <w:szCs w:val="24"/>
        </w:rPr>
        <w:softHyphen/>
        <w:t>нить пройденный путь, оценить расстояние до источников звука и света, воспользоваться маркировкой маршрутов. Че</w:t>
      </w:r>
      <w:r w:rsidRPr="00160FEB">
        <w:rPr>
          <w:sz w:val="24"/>
          <w:szCs w:val="24"/>
        </w:rPr>
        <w:softHyphen/>
        <w:t>го нельзя делать, если вы заблудились. Определение направ</w:t>
      </w:r>
      <w:r w:rsidRPr="00160FEB">
        <w:rPr>
          <w:sz w:val="24"/>
          <w:szCs w:val="24"/>
        </w:rPr>
        <w:softHyphen/>
        <w:t>ления по встреченным дорогам и тропам, ручьям и рекам. Выход к населенному пункту в зимнее время по лыжне. Оп</w:t>
      </w:r>
      <w:r w:rsidRPr="00160FEB">
        <w:rPr>
          <w:sz w:val="24"/>
          <w:szCs w:val="24"/>
        </w:rPr>
        <w:softHyphen/>
        <w:t>ределение направления выхода при отставании в походе от групп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пособы ориентирования и определение направления движения. Ориентирование по компасу, по собственной те</w:t>
      </w:r>
      <w:r w:rsidRPr="00160FEB">
        <w:rPr>
          <w:sz w:val="24"/>
          <w:szCs w:val="24"/>
        </w:rPr>
        <w:softHyphen/>
        <w:t>ни, по звездам, по часам. Ориентирование по местным при</w:t>
      </w:r>
      <w:r w:rsidRPr="00160FEB">
        <w:rPr>
          <w:sz w:val="24"/>
          <w:szCs w:val="24"/>
        </w:rPr>
        <w:softHyphen/>
        <w:t>знакам: таянию снега, густоте травы, влажности земли, строению муравейника, расположению мхов и т. д. Движе</w:t>
      </w:r>
      <w:r w:rsidRPr="00160FEB">
        <w:rPr>
          <w:sz w:val="24"/>
          <w:szCs w:val="24"/>
        </w:rPr>
        <w:softHyphen/>
        <w:t>ние по азимуту с использованием двух ориентир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Техника движения в природных условиях. Правила без</w:t>
      </w:r>
      <w:r w:rsidRPr="00160FEB">
        <w:rPr>
          <w:sz w:val="24"/>
          <w:szCs w:val="24"/>
        </w:rPr>
        <w:softHyphen/>
        <w:t>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Сооружение временного жилища, добывание и использо</w:t>
      </w:r>
      <w:r w:rsidRPr="00160FEB">
        <w:rPr>
          <w:sz w:val="24"/>
          <w:szCs w:val="24"/>
        </w:rPr>
        <w:softHyphen/>
        <w:t>вание огня. Основные требования, предъявляемые к месту сооружения временного жилища. Виды и способы соору</w:t>
      </w:r>
      <w:r w:rsidRPr="00160FEB">
        <w:rPr>
          <w:sz w:val="24"/>
          <w:szCs w:val="24"/>
        </w:rPr>
        <w:softHyphen/>
        <w:t>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</w:t>
      </w:r>
      <w:r w:rsidRPr="00160FEB">
        <w:rPr>
          <w:sz w:val="24"/>
          <w:szCs w:val="24"/>
        </w:rPr>
        <w:softHyphen/>
        <w:t>хранения огн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еспечение питанием и водой. Чувство голода и обеспе</w:t>
      </w:r>
      <w:r w:rsidRPr="00160FEB">
        <w:rPr>
          <w:sz w:val="24"/>
          <w:szCs w:val="24"/>
        </w:rPr>
        <w:softHyphen/>
        <w:t>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иск и приготовление пищи. Кипячение воды и при</w:t>
      </w:r>
      <w:r w:rsidRPr="00160FEB">
        <w:rPr>
          <w:sz w:val="24"/>
          <w:szCs w:val="24"/>
        </w:rPr>
        <w:softHyphen/>
        <w:t>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Особенности лыжных, водных и велосипедных поход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дготовка к лыжным походам: тренировки, выбор одежды и обуви, группового снаряжения. Правила безопасного пове</w:t>
      </w:r>
      <w:r w:rsidRPr="00160FEB">
        <w:rPr>
          <w:sz w:val="24"/>
          <w:szCs w:val="24"/>
        </w:rPr>
        <w:softHyphen/>
        <w:t>дения в водном походе. Подготовка к велосипедному походу, основные правила безопас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сть на водоемах. Виды опасности на воде. Пра</w:t>
      </w:r>
      <w:r w:rsidRPr="00160FEB">
        <w:rPr>
          <w:sz w:val="24"/>
          <w:szCs w:val="24"/>
        </w:rPr>
        <w:softHyphen/>
        <w:t>вила безопасного поведения на зимних водоемах (при пере</w:t>
      </w:r>
      <w:r w:rsidRPr="00160FEB">
        <w:rPr>
          <w:sz w:val="24"/>
          <w:szCs w:val="24"/>
        </w:rPr>
        <w:softHyphen/>
        <w:t>движении по льду). Правила безопасного поведения на во</w:t>
      </w:r>
      <w:r w:rsidRPr="00160FEB">
        <w:rPr>
          <w:sz w:val="24"/>
          <w:szCs w:val="24"/>
        </w:rPr>
        <w:softHyphen/>
        <w:t>доемах летом (при купании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игналы бедствия. Способы подачи сигналов бедствия. Специальные знаки международной кодовой таблицы сим</w:t>
      </w:r>
      <w:r w:rsidRPr="00160FEB">
        <w:rPr>
          <w:sz w:val="24"/>
          <w:szCs w:val="24"/>
        </w:rPr>
        <w:softHyphen/>
        <w:t>волов. Устройство и изготовление простейших сигнальных средств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8" w:name="bookmark1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сть в дальнем (внутреннем) и международном (выездном) туризме</w:t>
      </w:r>
      <w:bookmarkEnd w:id="1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акторы, влияющие на безопасность во внутреннем и выездном туризме. Понятие о дальнем и международном туризме. Факторы, влияющие на его безопасность (заболева</w:t>
      </w:r>
      <w:r w:rsidRPr="00160FEB">
        <w:rPr>
          <w:sz w:val="24"/>
          <w:szCs w:val="24"/>
        </w:rPr>
        <w:softHyphen/>
        <w:t>ния, травматизм, стихийные бедствия, политическая ситу</w:t>
      </w:r>
      <w:r w:rsidRPr="00160FEB">
        <w:rPr>
          <w:sz w:val="24"/>
          <w:szCs w:val="24"/>
        </w:rPr>
        <w:softHyphen/>
        <w:t>ация в стране пребывания и др.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кклиматизация в различных природно-климатических условиях. 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</w:t>
      </w:r>
      <w:r w:rsidRPr="00160FEB">
        <w:rPr>
          <w:sz w:val="24"/>
          <w:szCs w:val="24"/>
        </w:rPr>
        <w:softHyphen/>
        <w:t>ция в условиях жаркого климата, горной местности, Север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9" w:name="bookmark1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сть в чрезвычайных ситуациях</w:t>
      </w:r>
      <w:bookmarkEnd w:id="1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Коллективные и индивидуальные средства защит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стройство убежища, порядок его заполнения и правила по</w:t>
      </w:r>
      <w:r w:rsidRPr="00160FEB">
        <w:rPr>
          <w:sz w:val="24"/>
          <w:szCs w:val="24"/>
        </w:rPr>
        <w:softHyphen/>
        <w:t>ведения в нем. Что запрещено при нахождении в убежище. Как пользоваться поврежденным противогазом. Замена по</w:t>
      </w:r>
      <w:r w:rsidRPr="00160FEB">
        <w:rPr>
          <w:sz w:val="24"/>
          <w:szCs w:val="24"/>
        </w:rPr>
        <w:softHyphen/>
        <w:t>врежденного противогаза на исправный в условиях заражен</w:t>
      </w:r>
      <w:r w:rsidRPr="00160FEB">
        <w:rPr>
          <w:sz w:val="24"/>
          <w:szCs w:val="24"/>
        </w:rPr>
        <w:softHyphen/>
        <w:t>ного воздух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хват террористами воздушных и морских судов, других транспортных средств. Правила безопасного поведе</w:t>
      </w:r>
      <w:r w:rsidRPr="00160FEB">
        <w:rPr>
          <w:sz w:val="24"/>
          <w:szCs w:val="24"/>
        </w:rPr>
        <w:softHyphen/>
        <w:t>ния при захвате. Порядок действий во время операции по освобождению заложник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зрывы в местах массового скопления людей. Места мас</w:t>
      </w:r>
      <w:r w:rsidRPr="00160FEB">
        <w:rPr>
          <w:sz w:val="24"/>
          <w:szCs w:val="24"/>
        </w:rPr>
        <w:softHyphen/>
        <w:t>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</w:t>
      </w:r>
      <w:r w:rsidRPr="00160FEB">
        <w:rPr>
          <w:sz w:val="24"/>
          <w:szCs w:val="24"/>
        </w:rPr>
        <w:softHyphen/>
        <w:t>венной угрозе взрыва и после него.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20" w:name="bookmark19"/>
      <w:r w:rsidRPr="00160FEB">
        <w:rPr>
          <w:rFonts w:cs="Times New Roman"/>
          <w:b/>
          <w:sz w:val="24"/>
        </w:rPr>
        <w:t>Оказание первой помощи и здоровый образ жизни</w:t>
      </w:r>
      <w:bookmarkEnd w:id="20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1" w:name="bookmark2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 и оказание первой помощи</w:t>
      </w:r>
      <w:bookmarkEnd w:id="21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редства оказания первой помощи. Аптечка первой помощи (походная). Комплектование походной аптечки ле</w:t>
      </w:r>
      <w:r w:rsidRPr="00160FEB">
        <w:rPr>
          <w:sz w:val="24"/>
          <w:szCs w:val="24"/>
        </w:rPr>
        <w:softHyphen/>
        <w:t>карственными средствами и средствами оказания первой помощи. Использование лекарственных растений для оказа</w:t>
      </w:r>
      <w:r w:rsidRPr="00160FEB">
        <w:rPr>
          <w:sz w:val="24"/>
          <w:szCs w:val="24"/>
        </w:rPr>
        <w:softHyphen/>
        <w:t>ния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животные, первая помощь при укусах насе</w:t>
      </w:r>
      <w:r w:rsidRPr="00160FEB">
        <w:rPr>
          <w:sz w:val="24"/>
          <w:szCs w:val="24"/>
        </w:rPr>
        <w:softHyphen/>
        <w:t>комых и змей. Укусы насекомых и их последствия для ор</w:t>
      </w:r>
      <w:r w:rsidRPr="00160FEB">
        <w:rPr>
          <w:sz w:val="24"/>
          <w:szCs w:val="24"/>
        </w:rPr>
        <w:softHyphen/>
        <w:t>ганизма человека. Оказание первой помощи при укусах ядо</w:t>
      </w:r>
      <w:r w:rsidRPr="00160FEB">
        <w:rPr>
          <w:sz w:val="24"/>
          <w:szCs w:val="24"/>
        </w:rPr>
        <w:softHyphen/>
        <w:t>витого насекомого. Как уберечься от укуса клеща и вызыва</w:t>
      </w:r>
      <w:r w:rsidRPr="00160FEB">
        <w:rPr>
          <w:sz w:val="24"/>
          <w:szCs w:val="24"/>
        </w:rPr>
        <w:softHyphen/>
        <w:t xml:space="preserve">емого им энцефалита. Признаки укуса ядовитой змеей и правила оказания первой помощи </w:t>
      </w:r>
      <w:r w:rsidRPr="00160FEB">
        <w:rPr>
          <w:sz w:val="24"/>
          <w:szCs w:val="24"/>
        </w:rPr>
        <w:lastRenderedPageBreak/>
        <w:t>укушенному. Меры пре</w:t>
      </w:r>
      <w:r w:rsidRPr="00160FEB">
        <w:rPr>
          <w:sz w:val="24"/>
          <w:szCs w:val="24"/>
        </w:rPr>
        <w:softHyphen/>
        <w:t>досторожности от укусов ядовитых зм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ожогах. 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Тепловой и солнечный удар. Понятие о тепловом и сол</w:t>
      </w:r>
      <w:r w:rsidRPr="00160FEB">
        <w:rPr>
          <w:sz w:val="24"/>
          <w:szCs w:val="24"/>
        </w:rPr>
        <w:softHyphen/>
        <w:t>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морожение и общее охлаждение организма. Понятие об обморожении. Степени обморожения и их признаки. Оказание первой помощи при общем охлаждении и обмо</w:t>
      </w:r>
      <w:r w:rsidRPr="00160FEB">
        <w:rPr>
          <w:sz w:val="24"/>
          <w:szCs w:val="24"/>
        </w:rPr>
        <w:softHyphen/>
        <w:t>роже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да на воде. Причины бедствий на воде. Признаки утопления. Оказание первой помощи при утопле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крытые травмы. Понятие о травме. Виды закрытых травм (ушиб, растяжение, разрыв, вывих, перелом, сдавле</w:t>
      </w:r>
      <w:r w:rsidRPr="00160FEB">
        <w:rPr>
          <w:sz w:val="24"/>
          <w:szCs w:val="24"/>
        </w:rPr>
        <w:softHyphen/>
        <w:t>ние). Причины, вызывающие каждый вид травмы, призна</w:t>
      </w:r>
      <w:r w:rsidRPr="00160FEB">
        <w:rPr>
          <w:sz w:val="24"/>
          <w:szCs w:val="24"/>
        </w:rPr>
        <w:softHyphen/>
        <w:t>ки травм и оказание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пособы переноски пострадавших. Способы переноски (на шесте, носилках, в рюкзаке и др.). Изготовление пере</w:t>
      </w:r>
      <w:r w:rsidRPr="00160FEB">
        <w:rPr>
          <w:sz w:val="24"/>
          <w:szCs w:val="24"/>
        </w:rPr>
        <w:softHyphen/>
        <w:t>носных приспособлени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2" w:name="bookmark21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здорового образа жизни</w:t>
      </w:r>
      <w:bookmarkEnd w:id="22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ьное питание — основа здорового образа жизни. Обмен веществ и энергии как основная функция ор</w:t>
      </w:r>
      <w:r w:rsidRPr="00160FEB">
        <w:rPr>
          <w:sz w:val="24"/>
          <w:szCs w:val="24"/>
        </w:rPr>
        <w:softHyphen/>
        <w:t>ганизма человека. Калорийность продуктов питания. Суточ</w:t>
      </w:r>
      <w:r w:rsidRPr="00160FEB">
        <w:rPr>
          <w:sz w:val="24"/>
          <w:szCs w:val="24"/>
        </w:rPr>
        <w:softHyphen/>
        <w:t>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Значение белков, жиров и углеводов в питании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лки, жиры и углеводы, их функция и содержащие их про</w:t>
      </w:r>
      <w:r w:rsidRPr="00160FEB">
        <w:rPr>
          <w:sz w:val="24"/>
          <w:szCs w:val="24"/>
        </w:rPr>
        <w:softHyphen/>
        <w:t>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игиена и культура питания. Основные гигиенические требования к питанию. Режим питания. Важность соблю</w:t>
      </w:r>
      <w:r w:rsidRPr="00160FEB">
        <w:rPr>
          <w:sz w:val="24"/>
          <w:szCs w:val="24"/>
        </w:rPr>
        <w:softHyphen/>
        <w:t>дения культуры питания и основные правила этикет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обенности подросткового возраста. Развитие и измене</w:t>
      </w:r>
      <w:r w:rsidRPr="00160FEB">
        <w:rPr>
          <w:sz w:val="24"/>
          <w:szCs w:val="24"/>
        </w:rPr>
        <w:softHyphen/>
        <w:t>ние организма в подростковом возрасте. Изменение поведе</w:t>
      </w:r>
      <w:r w:rsidRPr="00160FEB">
        <w:rPr>
          <w:sz w:val="24"/>
          <w:szCs w:val="24"/>
        </w:rPr>
        <w:softHyphen/>
        <w:t>ния. Как отстаивать свою точку зрения. Взаимоотношения с родителями.</w:t>
      </w:r>
    </w:p>
    <w:p w:rsidR="0000515B" w:rsidRPr="00160FEB" w:rsidRDefault="0000515B" w:rsidP="00160FEB">
      <w:pPr>
        <w:rPr>
          <w:rFonts w:eastAsia="Franklin Gothic Medium Cond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22"/>
        <w:shd w:val="clear" w:color="auto" w:fill="auto"/>
        <w:tabs>
          <w:tab w:val="left" w:pos="992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7 класс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23" w:name="bookmark22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23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чрезвычайных ситуациях природного ха</w:t>
      </w:r>
      <w:r w:rsidRPr="00160FEB">
        <w:rPr>
          <w:sz w:val="24"/>
          <w:szCs w:val="24"/>
        </w:rPr>
        <w:softHyphen/>
        <w:t>рактера и их классификация. Понятие об опасном природ</w:t>
      </w:r>
      <w:r w:rsidRPr="00160FEB">
        <w:rPr>
          <w:sz w:val="24"/>
          <w:szCs w:val="24"/>
        </w:rPr>
        <w:softHyphen/>
        <w:t>ном явлении, стихийном бедствии, чрезвычайной ситуации природного характера. Классификация чрезвычайных ситу</w:t>
      </w:r>
      <w:r w:rsidRPr="00160FEB">
        <w:rPr>
          <w:sz w:val="24"/>
          <w:szCs w:val="24"/>
        </w:rPr>
        <w:softHyphen/>
        <w:t>аций природного характера. Опасные природные явления, характерные для нашей страны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4" w:name="bookmark2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Землетрясения</w:t>
      </w:r>
      <w:bookmarkEnd w:id="24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оисхождение и классификация землетрясен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землетрясении. Сейсмические пояса и сейсмиче</w:t>
      </w:r>
      <w:r w:rsidRPr="00160FEB">
        <w:rPr>
          <w:sz w:val="24"/>
          <w:szCs w:val="24"/>
        </w:rPr>
        <w:softHyphen/>
        <w:t>ски активные районы. Понятие об очаге и эпицентре зем</w:t>
      </w:r>
      <w:r w:rsidRPr="00160FEB">
        <w:rPr>
          <w:sz w:val="24"/>
          <w:szCs w:val="24"/>
        </w:rPr>
        <w:softHyphen/>
        <w:t>летрясения. Причины возникновения землетрясений и их последствия. Классификация землетрясений по проис</w:t>
      </w:r>
      <w:r w:rsidRPr="00160FEB">
        <w:rPr>
          <w:sz w:val="24"/>
          <w:szCs w:val="24"/>
        </w:rPr>
        <w:softHyphen/>
        <w:t>хождению. Отслеживание землетрясений с помощью сейс</w:t>
      </w:r>
      <w:r w:rsidRPr="00160FEB">
        <w:rPr>
          <w:sz w:val="24"/>
          <w:szCs w:val="24"/>
        </w:rPr>
        <w:softHyphen/>
        <w:t>мограф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ценка землетрясений, их последствия и меры по умень</w:t>
      </w:r>
      <w:r w:rsidRPr="00160FEB">
        <w:rPr>
          <w:sz w:val="24"/>
          <w:szCs w:val="24"/>
        </w:rPr>
        <w:softHyphen/>
        <w:t>шению потерь. Понятие о магнитуде и интенсивности зем</w:t>
      </w:r>
      <w:r w:rsidRPr="00160FEB">
        <w:rPr>
          <w:sz w:val="24"/>
          <w:szCs w:val="24"/>
        </w:rPr>
        <w:softHyphen/>
        <w:t>летрясений. Оценка землетрясений по шкале Рихтера и шкале Меркалли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</w:t>
      </w:r>
      <w:r w:rsidRPr="00160FEB">
        <w:rPr>
          <w:sz w:val="24"/>
          <w:szCs w:val="24"/>
        </w:rPr>
        <w:softHyphen/>
        <w:t>трясен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землетрясениях. Ос</w:t>
      </w:r>
      <w:r w:rsidRPr="00160FEB">
        <w:rPr>
          <w:sz w:val="24"/>
          <w:szCs w:val="24"/>
        </w:rPr>
        <w:softHyphen/>
        <w:t>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</w:t>
      </w:r>
      <w:r w:rsidRPr="00160FEB">
        <w:rPr>
          <w:sz w:val="24"/>
          <w:szCs w:val="24"/>
        </w:rPr>
        <w:softHyphen/>
        <w:t>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bookmarkStart w:id="25" w:name="bookmark24"/>
      <w:r w:rsidRPr="00160FEB">
        <w:rPr>
          <w:rFonts w:ascii="Times New Roman" w:hAnsi="Times New Roman" w:cs="Times New Roman"/>
          <w:b/>
          <w:spacing w:val="0"/>
          <w:sz w:val="24"/>
          <w:szCs w:val="24"/>
        </w:rPr>
        <w:t>Вулканы</w:t>
      </w:r>
      <w:bookmarkEnd w:id="25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извержений вулканов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щее понятие о вулканах. Понятие о вулкане. Сейсмоактивные пояса. Процесс извержения вулкана. Стро</w:t>
      </w:r>
      <w:r w:rsidRPr="00160FEB">
        <w:rPr>
          <w:sz w:val="24"/>
          <w:szCs w:val="24"/>
        </w:rPr>
        <w:softHyphen/>
        <w:t>ение вулкана. Понятие о магме, гейзере, фумароле. Различ</w:t>
      </w:r>
      <w:r w:rsidRPr="00160FEB">
        <w:rPr>
          <w:sz w:val="24"/>
          <w:szCs w:val="24"/>
        </w:rPr>
        <w:softHyphen/>
        <w:t>ные состояния лавы при извержении. Палящие туч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еры по уменьшению потерь от извержений вулкан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явления, связанные с извержениями вулканов. Признаки приближающегося извержения. Способы умень</w:t>
      </w:r>
      <w:r w:rsidRPr="00160FEB">
        <w:rPr>
          <w:sz w:val="24"/>
          <w:szCs w:val="24"/>
        </w:rPr>
        <w:softHyphen/>
        <w:t>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6" w:name="bookmark25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ползни, сели, обвалы и снежные лавины</w:t>
      </w:r>
      <w:bookmarkEnd w:id="26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60FEB">
        <w:rPr>
          <w:b w:val="0"/>
          <w:sz w:val="24"/>
          <w:szCs w:val="24"/>
        </w:rPr>
        <w:t>Общее условие возникновения оползней,</w:t>
      </w:r>
      <w:r w:rsidR="00160FEB" w:rsidRPr="00160FEB">
        <w:rPr>
          <w:b w:val="0"/>
          <w:sz w:val="24"/>
          <w:szCs w:val="24"/>
        </w:rPr>
        <w:t>с</w:t>
      </w:r>
      <w:r w:rsidRPr="00160FEB">
        <w:rPr>
          <w:b w:val="0"/>
          <w:sz w:val="24"/>
          <w:szCs w:val="24"/>
        </w:rPr>
        <w:t>елей, обвалов и лавин.</w:t>
      </w:r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160FEB">
        <w:rPr>
          <w:b w:val="0"/>
          <w:sz w:val="24"/>
          <w:szCs w:val="24"/>
        </w:rPr>
        <w:t>Зоны повышенной опасности</w:t>
      </w:r>
      <w:r w:rsidR="00160FEB" w:rsidRPr="00160FEB">
        <w:rPr>
          <w:b w:val="0"/>
          <w:sz w:val="24"/>
          <w:szCs w:val="24"/>
        </w:rPr>
        <w:t xml:space="preserve"> н</w:t>
      </w:r>
      <w:r w:rsidRPr="00160FEB">
        <w:rPr>
          <w:b w:val="0"/>
          <w:sz w:val="24"/>
          <w:szCs w:val="24"/>
        </w:rPr>
        <w:t>а территории России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олзни. Из истории оползней. Понятие об оползне. Природные и антропогенные факторы, влияющие на образо</w:t>
      </w:r>
      <w:r w:rsidRPr="00160FEB">
        <w:rPr>
          <w:sz w:val="24"/>
          <w:szCs w:val="24"/>
        </w:rPr>
        <w:softHyphen/>
        <w:t>вание оползней. Классификация оползней по масштабу, мес</w:t>
      </w:r>
      <w:r w:rsidRPr="00160FEB">
        <w:rPr>
          <w:sz w:val="24"/>
          <w:szCs w:val="24"/>
        </w:rPr>
        <w:softHyphen/>
        <w:t>ту образования и мощности. Причины образования ополз</w:t>
      </w:r>
      <w:r w:rsidRPr="00160FEB">
        <w:rPr>
          <w:sz w:val="24"/>
          <w:szCs w:val="24"/>
        </w:rPr>
        <w:softHyphen/>
        <w:t>н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ели (селевые потоки). Из истории селей. Понятие о селе. Причины образования селей, их характерные особенности и места возникновения. Классификация селей по составу селе- образующих пород, мощности и высоте истоков. Теплая и холодная зона селеопасных горных районов на территории Росс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валы. Из истории обвалов. Понятие об обвале. Причи</w:t>
      </w:r>
      <w:r w:rsidRPr="00160FEB">
        <w:rPr>
          <w:sz w:val="24"/>
          <w:szCs w:val="24"/>
        </w:rPr>
        <w:softHyphen/>
        <w:t>ны, вызывающие обвалы. Классификация обвалов по мощ</w:t>
      </w:r>
      <w:r w:rsidRPr="00160FEB">
        <w:rPr>
          <w:sz w:val="24"/>
          <w:szCs w:val="24"/>
        </w:rPr>
        <w:softHyphen/>
        <w:t>ности и масштабу. Разновидности обвалов и их характе</w:t>
      </w:r>
      <w:r w:rsidRPr="00160FEB">
        <w:rPr>
          <w:sz w:val="24"/>
          <w:szCs w:val="24"/>
        </w:rPr>
        <w:softHyphen/>
        <w:t>рис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нежные лавины. Из истории лавин. Понятие о лавине. Характерные особенности лавин, места и причины их воз</w:t>
      </w:r>
      <w:r w:rsidRPr="00160FEB">
        <w:rPr>
          <w:sz w:val="24"/>
          <w:szCs w:val="24"/>
        </w:rPr>
        <w:softHyphen/>
        <w:t>никновения. Помощь поисковых собак в обнаружении за</w:t>
      </w:r>
      <w:r w:rsidRPr="00160FEB">
        <w:rPr>
          <w:sz w:val="24"/>
          <w:szCs w:val="24"/>
        </w:rPr>
        <w:softHyphen/>
        <w:t>сыпанных снегом люд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оследствия оползней, селей, обвалов и снежных лавин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</w:t>
      </w:r>
      <w:r w:rsidRPr="00160FEB">
        <w:rPr>
          <w:sz w:val="24"/>
          <w:szCs w:val="24"/>
        </w:rPr>
        <w:softHyphen/>
        <w:t>ности для населения, проживающего в опасных район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Правила безопасного поведения при угрозе и сходе оползней, селей, обвалов и лавин. Правила безопасного поведения при заблаговременном оповещении об угрозе схо</w:t>
      </w:r>
      <w:r w:rsidRPr="00160FEB">
        <w:rPr>
          <w:sz w:val="24"/>
          <w:szCs w:val="24"/>
        </w:rPr>
        <w:softHyphen/>
        <w:t>да селя, оползня, обвала, лавины и во время него. Действия, способствующие безопасному выходу из зоны стихийного бедствия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7" w:name="bookmark26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Ураганы, бури, смерчи</w:t>
      </w:r>
      <w:bookmarkEnd w:id="27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ураганов, бурь, смерче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исхождение ураганов, бурь и смерчей. Шкала Бофорта и измерение скорости воздушных масс. Происхож</w:t>
      </w:r>
      <w:r w:rsidRPr="00160FEB">
        <w:rPr>
          <w:sz w:val="24"/>
          <w:szCs w:val="24"/>
        </w:rPr>
        <w:softHyphen/>
        <w:t>дение ураганов, бурь, смерчей, причины их возникновения. Понятие о циклонах и их характеристика. Области зарожде</w:t>
      </w:r>
      <w:r w:rsidRPr="00160FEB">
        <w:rPr>
          <w:sz w:val="24"/>
          <w:szCs w:val="24"/>
        </w:rPr>
        <w:softHyphen/>
        <w:t>ния тропических циклон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Классификация ураганов, бурь и смерчей. Понятие об урагане. Классификация ураганов по скорости ветра. Проис</w:t>
      </w:r>
      <w:r w:rsidRPr="00160FEB">
        <w:rPr>
          <w:sz w:val="24"/>
          <w:szCs w:val="24"/>
        </w:rPr>
        <w:softHyphen/>
        <w:t>хождение ураганов и причиняемые ими разрушения. Поня</w:t>
      </w:r>
      <w:r w:rsidRPr="00160FEB">
        <w:rPr>
          <w:sz w:val="24"/>
          <w:szCs w:val="24"/>
        </w:rPr>
        <w:softHyphen/>
        <w:t>тие о буре. Классификация бурь в зависимости от окраски и состава частиц и скорости ветра. Понятие о смерче. Класси</w:t>
      </w:r>
      <w:r w:rsidRPr="00160FEB">
        <w:rPr>
          <w:sz w:val="24"/>
          <w:szCs w:val="24"/>
        </w:rPr>
        <w:softHyphen/>
        <w:t>фикация смерчей по происхождению, строению, времени действия и охвату пространств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ураганов, бурь и смерчей и меры по умень</w:t>
      </w:r>
      <w:r w:rsidRPr="00160FEB">
        <w:rPr>
          <w:sz w:val="24"/>
          <w:szCs w:val="24"/>
        </w:rPr>
        <w:softHyphen/>
        <w:t>шению ущерба от них. Основные поражающие факторы ура</w:t>
      </w:r>
      <w:r w:rsidRPr="00160FEB">
        <w:rPr>
          <w:sz w:val="24"/>
          <w:szCs w:val="24"/>
        </w:rPr>
        <w:softHyphen/>
        <w:t>ганов, бурь и смерчей и наносимый ими ущерб. Меры по сни</w:t>
      </w:r>
      <w:r w:rsidRPr="00160FEB">
        <w:rPr>
          <w:sz w:val="24"/>
          <w:szCs w:val="24"/>
        </w:rPr>
        <w:softHyphen/>
        <w:t>жению потерь от ураганов, бурь, смерч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угрозе и во время ураганов, бурь и смерчей. Действия при заблаговременном оповещении о приближении урагана, бури, смерча. Подхо</w:t>
      </w:r>
      <w:r w:rsidRPr="00160FEB">
        <w:rPr>
          <w:sz w:val="24"/>
          <w:szCs w:val="24"/>
        </w:rPr>
        <w:softHyphen/>
        <w:t>дящие укрытия. Правила безопасного поведения во время урагана, бури, смерча и после них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8" w:name="bookmark2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Наводнения</w:t>
      </w:r>
      <w:bookmarkEnd w:id="28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наводнен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наводнений. Классификация наводнений по масштабу, повторяемости и наносимому ущербу. Виды на</w:t>
      </w:r>
      <w:r w:rsidRPr="00160FEB">
        <w:rPr>
          <w:sz w:val="24"/>
          <w:szCs w:val="24"/>
        </w:rPr>
        <w:softHyphen/>
        <w:t>воднений по причинам возникновения и их характерис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наводнений и меры по уменьшению ущерба от них. Основные поражающие факторы наводнений и нано</w:t>
      </w:r>
      <w:r w:rsidRPr="00160FEB">
        <w:rPr>
          <w:sz w:val="24"/>
          <w:szCs w:val="24"/>
        </w:rPr>
        <w:softHyphen/>
        <w:t>симый ими ущерб. Радикальные средства защиты и опера</w:t>
      </w:r>
      <w:r w:rsidRPr="00160FEB">
        <w:rPr>
          <w:sz w:val="24"/>
          <w:szCs w:val="24"/>
        </w:rPr>
        <w:softHyphen/>
        <w:t>тивные предупредительные меры по снижению потерь от наводнен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угрозе и во время наводнений. Правила безопасного поведения при заблаго</w:t>
      </w:r>
      <w:r w:rsidRPr="00160FEB">
        <w:rPr>
          <w:sz w:val="24"/>
          <w:szCs w:val="24"/>
        </w:rPr>
        <w:softHyphen/>
        <w:t>временном оповещении о наводнении. Действия в случае внезапного наводнения и правила самоэвакуации. Правила безопасного поведения после наводнения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9" w:name="bookmark2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Цунами</w:t>
      </w:r>
      <w:bookmarkEnd w:id="29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цунами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и классификация цунами. Понятие о цуна</w:t>
      </w:r>
      <w:r w:rsidRPr="00160FEB">
        <w:rPr>
          <w:sz w:val="24"/>
          <w:szCs w:val="24"/>
        </w:rPr>
        <w:softHyphen/>
        <w:t>ми. Классификация цунами по причинам возникновения и интенсив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цунами и меры по уменьшению ущерба от них. 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цунами. 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rStyle w:val="3FranklinGothicMediumCond1pt"/>
          <w:rFonts w:ascii="Times New Roman" w:hAnsi="Times New Roman" w:cs="Times New Roman"/>
          <w:b/>
          <w:i/>
          <w:spacing w:val="0"/>
          <w:sz w:val="24"/>
          <w:szCs w:val="24"/>
        </w:rPr>
      </w:pPr>
      <w:r w:rsidRPr="00160FEB">
        <w:rPr>
          <w:rStyle w:val="3FranklinGothicMediumCond1pt"/>
          <w:rFonts w:ascii="Times New Roman" w:hAnsi="Times New Roman" w:cs="Times New Roman"/>
          <w:b/>
          <w:i/>
          <w:spacing w:val="0"/>
          <w:sz w:val="24"/>
          <w:szCs w:val="24"/>
        </w:rPr>
        <w:t xml:space="preserve">Природные пожары </w:t>
      </w:r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лесных пожаров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ичины природных пожаров и их классификац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лесном пожаре. Основные причины возникнове</w:t>
      </w:r>
      <w:r w:rsidRPr="00160FEB">
        <w:rPr>
          <w:sz w:val="24"/>
          <w:szCs w:val="24"/>
        </w:rPr>
        <w:softHyphen/>
        <w:t>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природных пожаров, их тушение и преду</w:t>
      </w:r>
      <w:r w:rsidRPr="00160FEB">
        <w:rPr>
          <w:sz w:val="24"/>
          <w:szCs w:val="24"/>
        </w:rPr>
        <w:softHyphen/>
        <w:t>преждение. Основные поражающие факторы природных по</w:t>
      </w:r>
      <w:r w:rsidRPr="00160FEB">
        <w:rPr>
          <w:sz w:val="24"/>
          <w:szCs w:val="24"/>
        </w:rPr>
        <w:softHyphen/>
        <w:t>жаров и последствия их воздействия. Способы тушения при</w:t>
      </w:r>
      <w:r w:rsidRPr="00160FEB">
        <w:rPr>
          <w:sz w:val="24"/>
          <w:szCs w:val="24"/>
        </w:rPr>
        <w:softHyphen/>
        <w:t>родных пожаров. Меры по предупреждению природных по</w:t>
      </w:r>
      <w:r w:rsidRPr="00160FEB">
        <w:rPr>
          <w:sz w:val="24"/>
          <w:szCs w:val="24"/>
        </w:rPr>
        <w:softHyphen/>
        <w:t xml:space="preserve">жаров. </w:t>
      </w:r>
      <w:r w:rsidRPr="00160FEB">
        <w:rPr>
          <w:sz w:val="24"/>
          <w:szCs w:val="24"/>
        </w:rPr>
        <w:lastRenderedPageBreak/>
        <w:t>Запрещенные действия в лесу в пожароопасный сезон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в зоне лесного или тор</w:t>
      </w:r>
      <w:r w:rsidRPr="00160FEB">
        <w:rPr>
          <w:sz w:val="24"/>
          <w:szCs w:val="24"/>
        </w:rPr>
        <w:softHyphen/>
        <w:t>фяного пожара и при его тушении. Правила безопасного по</w:t>
      </w:r>
      <w:r w:rsidRPr="00160FEB">
        <w:rPr>
          <w:sz w:val="24"/>
          <w:szCs w:val="24"/>
        </w:rPr>
        <w:softHyphen/>
        <w:t>ведения при нахождении в зоне лесного пожара или около нее. Правила безопасного тушения небольшого пожара в лесу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0" w:name="bookmark2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Массовые инфекционные заболевания людей, животных и растений</w:t>
      </w:r>
      <w:bookmarkEnd w:id="30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инфекционных заболеван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Эпидемии, эпизоотии и эпифитотии. Понятие об эпи</w:t>
      </w:r>
      <w:r w:rsidRPr="00160FEB">
        <w:rPr>
          <w:sz w:val="24"/>
          <w:szCs w:val="24"/>
        </w:rPr>
        <w:softHyphen/>
        <w:t>демии, эпизоотии и эпифитотии. Инфекционные заболева</w:t>
      </w:r>
      <w:r w:rsidRPr="00160FEB">
        <w:rPr>
          <w:sz w:val="24"/>
          <w:szCs w:val="24"/>
        </w:rPr>
        <w:softHyphen/>
        <w:t>ния, приводящие к массовому поражению людей, животных и растен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инфекционных заболеваний людей, животных и растений. 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1" w:name="bookmark3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Психологические основы выживания в чрезвычайных ситуациях природного характера</w:t>
      </w:r>
      <w:bookmarkEnd w:id="31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Человек и стихия. Свойства мышления, необходи</w:t>
      </w:r>
      <w:r w:rsidRPr="00160FEB">
        <w:rPr>
          <w:sz w:val="24"/>
          <w:szCs w:val="24"/>
        </w:rPr>
        <w:softHyphen/>
        <w:t>мые для оценки чрезвычайной ситуации. Повышение психо</w:t>
      </w:r>
      <w:r w:rsidRPr="00160FEB">
        <w:rPr>
          <w:sz w:val="24"/>
          <w:szCs w:val="24"/>
        </w:rPr>
        <w:softHyphen/>
        <w:t>логической подготовленности. Необходимые знания, позво</w:t>
      </w:r>
      <w:r w:rsidRPr="00160FEB">
        <w:rPr>
          <w:sz w:val="24"/>
          <w:szCs w:val="24"/>
        </w:rPr>
        <w:softHyphen/>
        <w:t>ляющие успешно противостоять стихийному бедствию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Характер и темперамент. Понятие о темпераменте. Типы темперамента и их характеристика. Понятие о характере. Влияние темперамента и характера на действия в чрезвы</w:t>
      </w:r>
      <w:r w:rsidRPr="00160FEB">
        <w:rPr>
          <w:sz w:val="24"/>
          <w:szCs w:val="24"/>
        </w:rPr>
        <w:softHyphen/>
        <w:t>чайной ситуац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сихологические особенности поведения человека при стихийном бедствии. Особенности психологических про</w:t>
      </w:r>
      <w:r w:rsidRPr="00160FEB">
        <w:rPr>
          <w:sz w:val="24"/>
          <w:szCs w:val="24"/>
        </w:rPr>
        <w:softHyphen/>
        <w:t>цессов во время стихийных бедствий. Негативное влияние внезапного стихийного бедствия на психику неподготовлен</w:t>
      </w:r>
      <w:r w:rsidRPr="00160FEB">
        <w:rPr>
          <w:sz w:val="24"/>
          <w:szCs w:val="24"/>
        </w:rPr>
        <w:softHyphen/>
        <w:t>ного человека. Рекомендации по психологической подготов</w:t>
      </w:r>
      <w:r w:rsidRPr="00160FEB">
        <w:rPr>
          <w:sz w:val="24"/>
          <w:szCs w:val="24"/>
        </w:rPr>
        <w:softHyphen/>
        <w:t>ке к безопасному поведению в чрезвычайных ситуациях природного характера.</w:t>
      </w:r>
    </w:p>
    <w:p w:rsidR="0000515B" w:rsidRPr="00160FEB" w:rsidRDefault="0000515B" w:rsidP="00160FEB">
      <w:pPr>
        <w:pStyle w:val="3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32" w:name="bookmark31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32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3" w:name="bookmark32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Наложение повязок и помощь при переломах</w:t>
      </w:r>
      <w:bookmarkEnd w:id="33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наложения повязок. Разновидности повя</w:t>
      </w:r>
      <w:r w:rsidRPr="00160FEB">
        <w:rPr>
          <w:sz w:val="24"/>
          <w:szCs w:val="24"/>
        </w:rPr>
        <w:softHyphen/>
        <w:t>зок и их характеристика. Индивидуальный пакет первой по</w:t>
      </w:r>
      <w:r w:rsidRPr="00160FEB">
        <w:rPr>
          <w:sz w:val="24"/>
          <w:szCs w:val="24"/>
        </w:rPr>
        <w:softHyphen/>
        <w:t>мощи. Общие правила наложения повязок. Приемы наложе</w:t>
      </w:r>
      <w:r w:rsidRPr="00160FEB">
        <w:rPr>
          <w:sz w:val="24"/>
          <w:szCs w:val="24"/>
        </w:rPr>
        <w:softHyphen/>
        <w:t>ния повязок на нижние и верхние конечности, грудь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переломах, переноска пострадав</w:t>
      </w:r>
      <w:r w:rsidRPr="00160FEB">
        <w:rPr>
          <w:sz w:val="24"/>
          <w:szCs w:val="24"/>
        </w:rPr>
        <w:softHyphen/>
        <w:t>ших. Понятие о переломе. Виды и характеристика перело</w:t>
      </w:r>
      <w:r w:rsidRPr="00160FEB">
        <w:rPr>
          <w:sz w:val="24"/>
          <w:szCs w:val="24"/>
        </w:rPr>
        <w:softHyphen/>
        <w:t>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</w:t>
      </w:r>
      <w:r w:rsidRPr="00160FEB">
        <w:rPr>
          <w:sz w:val="24"/>
          <w:szCs w:val="24"/>
        </w:rPr>
        <w:softHyphen/>
        <w:t>давших в зависимости от места перелома.</w:t>
      </w:r>
    </w:p>
    <w:p w:rsidR="0000515B" w:rsidRPr="00160FEB" w:rsidRDefault="0000515B" w:rsidP="00160FEB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34" w:name="bookmark33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здорового образа жизни</w:t>
      </w:r>
      <w:bookmarkEnd w:id="34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5" w:name="bookmark34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Режим учебы и отдыха подростка</w:t>
      </w:r>
      <w:bookmarkEnd w:id="35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ежим — необходимое условие здорового образа жизни. Понятие о режиме. Формирование навыков здорово</w:t>
      </w:r>
      <w:r w:rsidRPr="00160FEB">
        <w:rPr>
          <w:sz w:val="24"/>
          <w:szCs w:val="24"/>
        </w:rPr>
        <w:softHyphen/>
        <w:t>го образа жизни. Умственная и физическая работоспособ</w:t>
      </w:r>
      <w:r w:rsidRPr="00160FEB">
        <w:rPr>
          <w:sz w:val="24"/>
          <w:szCs w:val="24"/>
        </w:rPr>
        <w:softHyphen/>
        <w:t>ность. Утомление и переутомление, их причины, признаки и последствия для здоровья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филактика переутомления и содержание режима дня. 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</w:t>
      </w:r>
      <w:r w:rsidRPr="00160FEB">
        <w:rPr>
          <w:sz w:val="24"/>
          <w:szCs w:val="24"/>
        </w:rPr>
        <w:softHyphen/>
        <w:t>ков. Основные принципы и содержание режима дня подрост</w:t>
      </w:r>
      <w:r w:rsidRPr="00160FEB">
        <w:rPr>
          <w:sz w:val="24"/>
          <w:szCs w:val="24"/>
        </w:rPr>
        <w:softHyphen/>
        <w:t>ков. Рекомендации по повышению эффективности самопод</w:t>
      </w:r>
      <w:r w:rsidRPr="00160FEB">
        <w:rPr>
          <w:sz w:val="24"/>
          <w:szCs w:val="24"/>
        </w:rPr>
        <w:softHyphen/>
        <w:t>готовки.</w:t>
      </w:r>
    </w:p>
    <w:p w:rsidR="0000515B" w:rsidRPr="00160FEB" w:rsidRDefault="0000515B" w:rsidP="00160FEB">
      <w:pPr>
        <w:rPr>
          <w:rFonts w:eastAsia="Franklin Gothic Medium Cond" w:cs="Times New Roman"/>
          <w:sz w:val="24"/>
        </w:rPr>
      </w:pPr>
      <w:bookmarkStart w:id="36" w:name="bookmark35"/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40"/>
        <w:keepNext/>
        <w:keepLines/>
        <w:shd w:val="clear" w:color="auto" w:fill="auto"/>
        <w:tabs>
          <w:tab w:val="left" w:pos="1026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8 класс</w:t>
      </w:r>
      <w:bookmarkEnd w:id="36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37" w:name="bookmark36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37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8" w:name="bookmark3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изводственные аварии и катастрофы</w:t>
      </w:r>
      <w:bookmarkEnd w:id="3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</w:t>
      </w:r>
      <w:r w:rsidRPr="00160FEB">
        <w:rPr>
          <w:sz w:val="24"/>
          <w:szCs w:val="24"/>
        </w:rPr>
        <w:softHyphen/>
        <w:t>генного характера. Классификация и характеристика чрез</w:t>
      </w:r>
      <w:r w:rsidRPr="00160FEB">
        <w:rPr>
          <w:sz w:val="24"/>
          <w:szCs w:val="24"/>
        </w:rPr>
        <w:softHyphen/>
        <w:t>вычайных ситуаций техногенного характера по масштабу распространения и тяжести последствий. Типы чрезвычай</w:t>
      </w:r>
      <w:r w:rsidRPr="00160FEB">
        <w:rPr>
          <w:sz w:val="24"/>
          <w:szCs w:val="24"/>
        </w:rPr>
        <w:softHyphen/>
        <w:t>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</w:t>
      </w:r>
      <w:r w:rsidRPr="00160FEB">
        <w:rPr>
          <w:sz w:val="24"/>
          <w:szCs w:val="24"/>
        </w:rPr>
        <w:softHyphen/>
        <w:t>гетических и коммунальных системах, обрушения зданий и сооружений и др.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чрезвычайных ситуаций техногенного харак</w:t>
      </w:r>
      <w:r w:rsidRPr="00160FEB">
        <w:rPr>
          <w:sz w:val="24"/>
          <w:szCs w:val="24"/>
        </w:rPr>
        <w:softHyphen/>
        <w:t>тера и защита от них. Понятие о потенциально опасном объекте. Основные причины аварий и катастроф техногенно</w:t>
      </w:r>
      <w:r w:rsidRPr="00160FEB">
        <w:rPr>
          <w:sz w:val="24"/>
          <w:szCs w:val="24"/>
        </w:rPr>
        <w:softHyphen/>
        <w:t>го характера. Обеспечение личной безопасности при чрезвы</w:t>
      </w:r>
      <w:r w:rsidRPr="00160FEB">
        <w:rPr>
          <w:sz w:val="24"/>
          <w:szCs w:val="24"/>
        </w:rPr>
        <w:softHyphen/>
        <w:t>чайных ситуациях техногенного характера. Заблаговре</w:t>
      </w:r>
      <w:r w:rsidRPr="00160FEB">
        <w:rPr>
          <w:sz w:val="24"/>
          <w:szCs w:val="24"/>
        </w:rPr>
        <w:softHyphen/>
        <w:t>менные меры по предупреждению и защите от чрезвычай</w:t>
      </w:r>
      <w:r w:rsidRPr="00160FEB">
        <w:rPr>
          <w:sz w:val="24"/>
          <w:szCs w:val="24"/>
        </w:rPr>
        <w:softHyphen/>
        <w:t>ных ситуаци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9" w:name="bookmark3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Взрывы и пожары</w:t>
      </w:r>
      <w:bookmarkEnd w:id="39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катастроф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арии на пожаро- и взрывоопасных объектах. Наи</w:t>
      </w:r>
      <w:r w:rsidRPr="00160FEB">
        <w:rPr>
          <w:sz w:val="24"/>
          <w:szCs w:val="24"/>
        </w:rPr>
        <w:softHyphen/>
        <w:t>более распространенные причины пожаров и взрывов на промышленных предприятиях, транспорте, в складских по</w:t>
      </w:r>
      <w:r w:rsidRPr="00160FEB">
        <w:rPr>
          <w:sz w:val="24"/>
          <w:szCs w:val="24"/>
        </w:rPr>
        <w:softHyphen/>
        <w:t>мещениях. Понятие о пожаро- и взрывоопасных объектах. Виды аварий на пожаро- и взрывоопасных объект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</w:t>
      </w:r>
      <w:r w:rsidRPr="00160FEB">
        <w:rPr>
          <w:sz w:val="24"/>
          <w:szCs w:val="24"/>
        </w:rPr>
        <w:softHyphen/>
        <w:t>сификация веществ и материалов по группам возгораем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</w:t>
      </w:r>
      <w:r w:rsidRPr="00160FEB">
        <w:rPr>
          <w:sz w:val="24"/>
          <w:szCs w:val="24"/>
        </w:rPr>
        <w:softHyphen/>
        <w:t>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</w:t>
      </w:r>
      <w:r w:rsidRPr="00160FEB">
        <w:rPr>
          <w:sz w:val="24"/>
          <w:szCs w:val="24"/>
        </w:rPr>
        <w:softHyphen/>
        <w:t>мики и в жилых здан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факторы пожаров и поражающие факторы взрывов. Основные поражающие факторы пожара: откры</w:t>
      </w:r>
      <w:r w:rsidRPr="00160FEB">
        <w:rPr>
          <w:sz w:val="24"/>
          <w:szCs w:val="24"/>
        </w:rPr>
        <w:softHyphen/>
        <w:t>тый огонь и искры, повышенная температура окружающей среды, токсичные продукты горения и др. Вторичные факто</w:t>
      </w:r>
      <w:r w:rsidRPr="00160FEB">
        <w:rPr>
          <w:sz w:val="24"/>
          <w:szCs w:val="24"/>
        </w:rPr>
        <w:softHyphen/>
        <w:t>ры поражения пожара. Основные и вторичные поражающие факторы взрывов. Поражения людей при взрыв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авила безопасного поведения при пожарах и взрыв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</w:t>
      </w:r>
      <w:r w:rsidRPr="00160FEB">
        <w:rPr>
          <w:sz w:val="24"/>
          <w:szCs w:val="24"/>
        </w:rPr>
        <w:softHyphen/>
        <w:t>ва. Действия по спасению из завала. Тушение на человеке одеж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</w:t>
      </w:r>
      <w:r w:rsidRPr="00160FEB">
        <w:rPr>
          <w:sz w:val="24"/>
          <w:szCs w:val="24"/>
        </w:rPr>
        <w:softHyphen/>
        <w:t>щественном месте. Меры по предотвращению паники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0" w:name="bookmark3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и с выбросом аварийно химически опасных веществ</w:t>
      </w:r>
      <w:bookmarkEnd w:id="40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химически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аварий на химически опасных объектах. По</w:t>
      </w:r>
      <w:r w:rsidRPr="00160FEB">
        <w:rPr>
          <w:sz w:val="24"/>
          <w:szCs w:val="24"/>
        </w:rPr>
        <w:softHyphen/>
        <w:t xml:space="preserve">нятие об опасном химическом </w:t>
      </w:r>
      <w:r w:rsidRPr="00160FEB">
        <w:rPr>
          <w:sz w:val="24"/>
          <w:szCs w:val="24"/>
        </w:rPr>
        <w:lastRenderedPageBreak/>
        <w:t>веществе, химически опасном объекте, химической аварии. Классификация промышлен</w:t>
      </w:r>
      <w:r w:rsidRPr="00160FEB">
        <w:rPr>
          <w:sz w:val="24"/>
          <w:szCs w:val="24"/>
        </w:rPr>
        <w:softHyphen/>
        <w:t>ных объектов, городов, городских и сельских районов, об</w:t>
      </w:r>
      <w:r w:rsidRPr="00160FEB">
        <w:rPr>
          <w:sz w:val="24"/>
          <w:szCs w:val="24"/>
        </w:rPr>
        <w:softHyphen/>
        <w:t>ластей, краев и республик по степени химической опас</w:t>
      </w:r>
      <w:r w:rsidRPr="00160FEB">
        <w:rPr>
          <w:sz w:val="24"/>
          <w:szCs w:val="24"/>
        </w:rPr>
        <w:softHyphen/>
        <w:t>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арийно химически опасные вещества и их пора</w:t>
      </w:r>
      <w:r w:rsidRPr="00160FEB">
        <w:rPr>
          <w:sz w:val="24"/>
          <w:szCs w:val="24"/>
        </w:rPr>
        <w:softHyphen/>
        <w:t>жающее действие на организм человека. Классификация опасности веществ по степени воздействия на организм чело</w:t>
      </w:r>
      <w:r w:rsidRPr="00160FEB">
        <w:rPr>
          <w:sz w:val="24"/>
          <w:szCs w:val="24"/>
        </w:rPr>
        <w:softHyphen/>
        <w:t>века. Понятие об аварийно химически опасном веществе. Наиболее распространенные аварийно химически опасные вещества (хлор, аммиак, фосген и др.), характеристика, воз</w:t>
      </w:r>
      <w:r w:rsidRPr="00160FEB">
        <w:rPr>
          <w:sz w:val="24"/>
          <w:szCs w:val="24"/>
        </w:rPr>
        <w:softHyphen/>
        <w:t>действие на человека, меры по предотвращению отравления и оказанию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и последствия аварий на химически опасных объектах. Причины химических аварий и их возможные по</w:t>
      </w:r>
      <w:r w:rsidRPr="00160FEB">
        <w:rPr>
          <w:sz w:val="24"/>
          <w:szCs w:val="24"/>
        </w:rPr>
        <w:softHyphen/>
        <w:t>следствия. Понятие об очаге химического поражения и зо</w:t>
      </w:r>
      <w:r w:rsidRPr="00160FEB">
        <w:rPr>
          <w:sz w:val="24"/>
          <w:szCs w:val="24"/>
        </w:rPr>
        <w:softHyphen/>
        <w:t>нах химического заражения. Характеристика зон химиче</w:t>
      </w:r>
      <w:r w:rsidRPr="00160FEB">
        <w:rPr>
          <w:sz w:val="24"/>
          <w:szCs w:val="24"/>
        </w:rPr>
        <w:softHyphen/>
        <w:t>ского поражения, их глубина и форма. Стойкость аварийно химически опасных веще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населения от аварийно химически опасных веществ. Основные способы защиты населения от аварийно химически опасных веществ. Принципы работы системы оповещения. Использование средств индивидуальной защи</w:t>
      </w:r>
      <w:r w:rsidRPr="00160FEB">
        <w:rPr>
          <w:sz w:val="24"/>
          <w:szCs w:val="24"/>
        </w:rPr>
        <w:softHyphen/>
        <w:t>ты органов дыхания. Защитные свойства гражданских про</w:t>
      </w:r>
      <w:r w:rsidRPr="00160FEB">
        <w:rPr>
          <w:sz w:val="24"/>
          <w:szCs w:val="24"/>
        </w:rPr>
        <w:softHyphen/>
        <w:t>тивогазов. Изготовление ватно-марлевой повязки. Укрытие людей в защитных сооружениях и последовательность гер</w:t>
      </w:r>
      <w:r w:rsidRPr="00160FEB">
        <w:rPr>
          <w:sz w:val="24"/>
          <w:szCs w:val="24"/>
        </w:rPr>
        <w:softHyphen/>
        <w:t>метизации помещений. Организация эвакуации насе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авариях с выбросом аварийно химически опасных веществ. Меры предосторож</w:t>
      </w:r>
      <w:r w:rsidRPr="00160FEB">
        <w:rPr>
          <w:sz w:val="24"/>
          <w:szCs w:val="24"/>
        </w:rPr>
        <w:softHyphen/>
        <w:t>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аварийно химически опасными веществами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1" w:name="bookmark4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и с выбросом радиоактивных веществ</w:t>
      </w:r>
      <w:bookmarkEnd w:id="41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радиационны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адиация вокруг нас. Понятие об ионизирующем излучении и его влияние на человека. Виды ионизирующего излучения (альфа-, бета- и гамма-излучения) и их харак</w:t>
      </w:r>
      <w:r w:rsidRPr="00160FEB">
        <w:rPr>
          <w:sz w:val="24"/>
          <w:szCs w:val="24"/>
        </w:rPr>
        <w:softHyphen/>
        <w:t>теристика. Измерение дозы облучения. Естественные и ис</w:t>
      </w:r>
      <w:r w:rsidRPr="00160FEB">
        <w:rPr>
          <w:sz w:val="24"/>
          <w:szCs w:val="24"/>
        </w:rPr>
        <w:softHyphen/>
        <w:t>кусственные источники ионизирующего излучения. Внеш</w:t>
      </w:r>
      <w:r w:rsidRPr="00160FEB">
        <w:rPr>
          <w:sz w:val="24"/>
          <w:szCs w:val="24"/>
        </w:rPr>
        <w:softHyphen/>
        <w:t>нее и внутреннее облучение человека. Дозы облучения от различных источников излуч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арии на радиационно опасных объектах. Понятие о ра- диационно опасном объекте. Классификация аварий с вы</w:t>
      </w:r>
      <w:r w:rsidRPr="00160FEB">
        <w:rPr>
          <w:sz w:val="24"/>
          <w:szCs w:val="24"/>
        </w:rPr>
        <w:softHyphen/>
        <w:t>бросом радиоактивных веществ и их причины. Деление районов радиоактивного заражения на зоны. Четыре фазы аварии на радиационно опасном объекте и их характерис</w:t>
      </w:r>
      <w:r w:rsidRPr="00160FEB">
        <w:rPr>
          <w:sz w:val="24"/>
          <w:szCs w:val="24"/>
        </w:rPr>
        <w:softHyphen/>
        <w:t>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радиационных аварий. Специфические свойства радиоактивных веществ. Понятие о периоде по</w:t>
      </w:r>
      <w:r w:rsidRPr="00160FEB">
        <w:rPr>
          <w:sz w:val="24"/>
          <w:szCs w:val="24"/>
        </w:rPr>
        <w:softHyphen/>
        <w:t>лураспада. Радиоактивное загрязнение местности. Виды радиационного воздействия на людей и животных и их по</w:t>
      </w:r>
      <w:r w:rsidRPr="00160FEB">
        <w:rPr>
          <w:sz w:val="24"/>
          <w:szCs w:val="24"/>
        </w:rPr>
        <w:softHyphen/>
        <w:t>следствия. Понятие о радиочувствительности органов чело</w:t>
      </w:r>
      <w:r w:rsidRPr="00160FEB">
        <w:rPr>
          <w:sz w:val="24"/>
          <w:szCs w:val="24"/>
        </w:rPr>
        <w:softHyphen/>
        <w:t>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радиационных аварий. Меры предосторож</w:t>
      </w:r>
      <w:r w:rsidRPr="00160FEB">
        <w:rPr>
          <w:sz w:val="24"/>
          <w:szCs w:val="24"/>
        </w:rPr>
        <w:softHyphen/>
        <w:t>ности, принимаемые проживающими вблизи от радиацион- но опасных объектов людьми. Действия в случае поступле</w:t>
      </w:r>
      <w:r w:rsidRPr="00160FEB">
        <w:rPr>
          <w:sz w:val="24"/>
          <w:szCs w:val="24"/>
        </w:rPr>
        <w:softHyphen/>
        <w:t>ния сигнала об аварии на радиационно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</w:t>
      </w:r>
      <w:r w:rsidRPr="00160FEB">
        <w:rPr>
          <w:sz w:val="24"/>
          <w:szCs w:val="24"/>
        </w:rPr>
        <w:softHyphen/>
        <w:t>ния: режим радиационной защиты, использование средств индивидуальной защиты, проведение йодной профилакти</w:t>
      </w:r>
      <w:r w:rsidRPr="00160FEB">
        <w:rPr>
          <w:sz w:val="24"/>
          <w:szCs w:val="24"/>
        </w:rPr>
        <w:softHyphen/>
        <w:t>ки, радиометрический контроль продуктов питания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2" w:name="bookmark41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Гидродинамические аварии</w:t>
      </w:r>
      <w:bookmarkEnd w:id="42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гидродинамически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арии на гидродинамически опасных объектах, их причины и последствия. Классификация гидродинамиче</w:t>
      </w:r>
      <w:r w:rsidRPr="00160FEB">
        <w:rPr>
          <w:sz w:val="24"/>
          <w:szCs w:val="24"/>
        </w:rPr>
        <w:softHyphen/>
        <w:t>ских аварий. Затопление как последствие гидродинами</w:t>
      </w:r>
      <w:r w:rsidRPr="00160FEB">
        <w:rPr>
          <w:sz w:val="24"/>
          <w:szCs w:val="24"/>
        </w:rPr>
        <w:softHyphen/>
      </w:r>
      <w:r w:rsidRPr="00160FEB">
        <w:rPr>
          <w:sz w:val="24"/>
          <w:szCs w:val="24"/>
        </w:rPr>
        <w:lastRenderedPageBreak/>
        <w:t>ческой аварии. Понятие о зоне затопления, зоне катастро</w:t>
      </w:r>
      <w:r w:rsidRPr="00160FEB">
        <w:rPr>
          <w:sz w:val="24"/>
          <w:szCs w:val="24"/>
        </w:rPr>
        <w:softHyphen/>
        <w:t>фического затопления и их характеристика. Классификация гидродинамически опасных объектов, основные причины аварий на них. Поражающие факторы и последствия гидро</w:t>
      </w:r>
      <w:r w:rsidRPr="00160FEB">
        <w:rPr>
          <w:sz w:val="24"/>
          <w:szCs w:val="24"/>
        </w:rPr>
        <w:softHyphen/>
        <w:t>динамических авар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гидродинамических аварий. Мероприятия по уменьшению последствий аварий на гидродинамически опасных объектах. Основные меры по защите населения. Правила безопасного поведения при авариях на гидродина</w:t>
      </w:r>
      <w:r w:rsidRPr="00160FEB">
        <w:rPr>
          <w:sz w:val="24"/>
          <w:szCs w:val="24"/>
        </w:rPr>
        <w:softHyphen/>
        <w:t>мически опасных объектах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3" w:name="bookmark42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на транспорте</w:t>
      </w:r>
      <w:bookmarkEnd w:id="43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транспортны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томобильные аварии и катастрофы. Автомобиль</w:t>
      </w:r>
      <w:r w:rsidRPr="00160FEB">
        <w:rPr>
          <w:sz w:val="24"/>
          <w:szCs w:val="24"/>
        </w:rPr>
        <w:softHyphen/>
        <w:t>ные аварии и катастрофы и их основные причины. Автомо</w:t>
      </w:r>
      <w:r w:rsidRPr="00160FEB">
        <w:rPr>
          <w:sz w:val="24"/>
          <w:szCs w:val="24"/>
        </w:rPr>
        <w:softHyphen/>
        <w:t>биль как источник опасности на дороге. Безопасное поведе</w:t>
      </w:r>
      <w:r w:rsidRPr="00160FEB">
        <w:rPr>
          <w:sz w:val="24"/>
          <w:szCs w:val="24"/>
        </w:rPr>
        <w:softHyphen/>
        <w:t>ние на дорог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на дорогах велосипедистов и води</w:t>
      </w:r>
      <w:r w:rsidRPr="00160FEB">
        <w:rPr>
          <w:sz w:val="24"/>
          <w:szCs w:val="24"/>
        </w:rPr>
        <w:softHyphen/>
        <w:t>телей мопедов. Правила движения по проезжей части на ве</w:t>
      </w:r>
      <w:r w:rsidRPr="00160FEB">
        <w:rPr>
          <w:sz w:val="24"/>
          <w:szCs w:val="24"/>
        </w:rPr>
        <w:softHyphen/>
        <w:t>лосипедах и мопедах. Сигналы поворота и торможения. За</w:t>
      </w:r>
      <w:r w:rsidRPr="00160FEB">
        <w:rPr>
          <w:sz w:val="24"/>
          <w:szCs w:val="24"/>
        </w:rPr>
        <w:softHyphen/>
        <w:t>прещенные для водителей велосипедов и мопедов действия на дороге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4" w:name="bookmark4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экологического характера</w:t>
      </w:r>
      <w:bookmarkEnd w:id="44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остояние природной среды и жизнедеятельность человека. Антропогенные изменения в природе: преднаме</w:t>
      </w:r>
      <w:r w:rsidRPr="00160FEB">
        <w:rPr>
          <w:sz w:val="24"/>
          <w:szCs w:val="24"/>
        </w:rPr>
        <w:softHyphen/>
        <w:t>ренные преобразования и попутные изменения. Формы воз</w:t>
      </w:r>
      <w:r w:rsidRPr="00160FEB">
        <w:rPr>
          <w:sz w:val="24"/>
          <w:szCs w:val="24"/>
        </w:rPr>
        <w:softHyphen/>
        <w:t>действия человека на биосферу. Понятие о чрезвычайных ситуациях экологического характера, их классификация. Источники загрязнения окружающей среды и их классифи</w:t>
      </w:r>
      <w:r w:rsidRPr="00160FEB">
        <w:rPr>
          <w:sz w:val="24"/>
          <w:szCs w:val="24"/>
        </w:rPr>
        <w:softHyphen/>
        <w:t>кация. Понятие о токсичности. Экологические последствия хозяйственной деятельности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ава атмосферы (воздушной среды). Функ</w:t>
      </w:r>
      <w:r w:rsidRPr="00160FEB">
        <w:rPr>
          <w:sz w:val="24"/>
          <w:szCs w:val="24"/>
        </w:rPr>
        <w:softHyphen/>
        <w:t>ции воздушной среды. Зависимость климата от прозрач</w:t>
      </w:r>
      <w:r w:rsidRPr="00160FEB">
        <w:rPr>
          <w:sz w:val="24"/>
          <w:szCs w:val="24"/>
        </w:rPr>
        <w:softHyphen/>
        <w:t>ности атмосферы. Влияние хозяйственной деятельности че</w:t>
      </w:r>
      <w:r w:rsidRPr="00160FEB">
        <w:rPr>
          <w:sz w:val="24"/>
          <w:szCs w:val="24"/>
        </w:rPr>
        <w:softHyphen/>
        <w:t>ловека на воздушную среду. Опасные явления, связанные с изменением состава атмосферы: парниковый эффект, разру</w:t>
      </w:r>
      <w:r w:rsidRPr="00160FEB">
        <w:rPr>
          <w:sz w:val="24"/>
          <w:szCs w:val="24"/>
        </w:rPr>
        <w:softHyphen/>
        <w:t>шение озонового экрана, кислотные осадки. Основные ис</w:t>
      </w:r>
      <w:r w:rsidRPr="00160FEB">
        <w:rPr>
          <w:sz w:val="24"/>
          <w:szCs w:val="24"/>
        </w:rPr>
        <w:softHyphen/>
        <w:t>точники загрязнения воздушной среды вредными вещест</w:t>
      </w:r>
      <w:r w:rsidRPr="00160FEB">
        <w:rPr>
          <w:sz w:val="24"/>
          <w:szCs w:val="24"/>
        </w:rPr>
        <w:softHyphen/>
        <w:t>вами. Меры по улучшению ситуац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ояния гидросферы (водной среды). Значе</w:t>
      </w:r>
      <w:r w:rsidRPr="00160FEB">
        <w:rPr>
          <w:sz w:val="24"/>
          <w:szCs w:val="24"/>
        </w:rPr>
        <w:softHyphen/>
        <w:t>ние воды для жизни на Земле. Физико-химические свойства питьевой воды. Причины ухудшения качества пресных при</w:t>
      </w:r>
      <w:r w:rsidRPr="00160FEB">
        <w:rPr>
          <w:sz w:val="24"/>
          <w:szCs w:val="24"/>
        </w:rPr>
        <w:softHyphen/>
        <w:t>родных вод. Понятие о сточных водах. Классификация и ха</w:t>
      </w:r>
      <w:r w:rsidRPr="00160FEB">
        <w:rPr>
          <w:sz w:val="24"/>
          <w:szCs w:val="24"/>
        </w:rPr>
        <w:softHyphen/>
        <w:t>рактеристика сточных вод. Отрицательная динамика состо</w:t>
      </w:r>
      <w:r w:rsidRPr="00160FEB">
        <w:rPr>
          <w:sz w:val="24"/>
          <w:szCs w:val="24"/>
        </w:rPr>
        <w:softHyphen/>
        <w:t>яния питьевой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ояния суши (почвы). Функции и значение почвы. Основные причины сокращения сельскохозяйствен</w:t>
      </w:r>
      <w:r w:rsidRPr="00160FEB">
        <w:rPr>
          <w:sz w:val="24"/>
          <w:szCs w:val="24"/>
        </w:rPr>
        <w:softHyphen/>
        <w:t>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</w:t>
      </w:r>
      <w:r w:rsidRPr="00160FEB">
        <w:rPr>
          <w:sz w:val="24"/>
          <w:szCs w:val="24"/>
        </w:rPr>
        <w:softHyphen/>
        <w:t>вы и ее причины. Классификация отходов и их влияние на загрязнение почв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ормативы предельно допустимых воздействий на природу.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45" w:name="bookmark44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45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массовых поражениях. Основ</w:t>
      </w:r>
      <w:r w:rsidRPr="00160FEB">
        <w:rPr>
          <w:sz w:val="24"/>
          <w:szCs w:val="24"/>
        </w:rPr>
        <w:softHyphen/>
        <w:t>ные факторы поражения людей при чрезвычайных ситуаци</w:t>
      </w:r>
      <w:r w:rsidRPr="00160FEB">
        <w:rPr>
          <w:sz w:val="24"/>
          <w:szCs w:val="24"/>
        </w:rPr>
        <w:softHyphen/>
        <w:t>ях. Главная задача и основная цель первой помощи. Меро</w:t>
      </w:r>
      <w:r w:rsidRPr="00160FEB">
        <w:rPr>
          <w:sz w:val="24"/>
          <w:szCs w:val="24"/>
        </w:rPr>
        <w:softHyphen/>
        <w:t>приятия первой помощи при массовых поражен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поражении аварийно химически опасными веществами. Воздействие химических веществ на организм человека. Пути попадания ядовитых веществ в ор</w:t>
      </w:r>
      <w:r w:rsidRPr="00160FEB">
        <w:rPr>
          <w:sz w:val="24"/>
          <w:szCs w:val="24"/>
        </w:rPr>
        <w:softHyphen/>
        <w:t>ганизм человека: через органы дыхания, через желудочно-кишечный тракт, через кожу. Наиболее характерные и об</w:t>
      </w:r>
      <w:r w:rsidRPr="00160FEB">
        <w:rPr>
          <w:sz w:val="24"/>
          <w:szCs w:val="24"/>
        </w:rPr>
        <w:softHyphen/>
        <w:t>щие признаки химического отравления. Общие правила ока</w:t>
      </w:r>
      <w:r w:rsidRPr="00160FEB">
        <w:rPr>
          <w:sz w:val="24"/>
          <w:szCs w:val="24"/>
        </w:rPr>
        <w:softHyphen/>
        <w:t>зания первой помощи при поражении аварийно химически опасными веществами: удушающего действия; общеядо</w:t>
      </w:r>
      <w:r w:rsidRPr="00160FEB">
        <w:rPr>
          <w:sz w:val="24"/>
          <w:szCs w:val="24"/>
        </w:rPr>
        <w:softHyphen/>
        <w:t>витого действия; удушающего и общеядовитого действия; нейротропного действия; удушающего и нейротропного дей</w:t>
      </w:r>
      <w:r w:rsidRPr="00160FEB">
        <w:rPr>
          <w:sz w:val="24"/>
          <w:szCs w:val="24"/>
        </w:rPr>
        <w:softHyphen/>
      </w:r>
      <w:r w:rsidRPr="00160FEB">
        <w:rPr>
          <w:sz w:val="24"/>
          <w:szCs w:val="24"/>
        </w:rPr>
        <w:lastRenderedPageBreak/>
        <w:t>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бытовых отравлениях. Признаки от</w:t>
      </w:r>
      <w:r w:rsidRPr="00160FEB">
        <w:rPr>
          <w:sz w:val="24"/>
          <w:szCs w:val="24"/>
        </w:rPr>
        <w:softHyphen/>
        <w:t>равления средствами бытовой химии (инсектицидами, ук</w:t>
      </w:r>
      <w:r w:rsidRPr="00160FEB">
        <w:rPr>
          <w:sz w:val="24"/>
          <w:szCs w:val="24"/>
        </w:rPr>
        <w:softHyphen/>
        <w:t>сусной эссенцией, перекисью водорода и др.) и оказание пер</w:t>
      </w:r>
      <w:r w:rsidRPr="00160FEB">
        <w:rPr>
          <w:sz w:val="24"/>
          <w:szCs w:val="24"/>
        </w:rPr>
        <w:softHyphen/>
        <w:t>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46" w:name="bookmark45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здорового образа жизни</w:t>
      </w:r>
      <w:bookmarkEnd w:id="46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зическая культура и закаливание. Влияние фи</w:t>
      </w:r>
      <w:r w:rsidRPr="00160FEB">
        <w:rPr>
          <w:sz w:val="24"/>
          <w:szCs w:val="24"/>
        </w:rPr>
        <w:softHyphen/>
        <w:t>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</w:t>
      </w:r>
      <w:r w:rsidRPr="00160FEB">
        <w:rPr>
          <w:sz w:val="24"/>
          <w:szCs w:val="24"/>
        </w:rPr>
        <w:softHyphen/>
        <w:t>тельной выносливости, мышечной силы, гибкости и скорост</w:t>
      </w:r>
      <w:r w:rsidRPr="00160FEB">
        <w:rPr>
          <w:sz w:val="24"/>
          <w:szCs w:val="24"/>
        </w:rPr>
        <w:softHyphen/>
        <w:t>ных качеств. Понятие о закаливании. Роль закаливания в профилактике простудных заболеваний. Принципы закали</w:t>
      </w:r>
      <w:r w:rsidRPr="00160FEB">
        <w:rPr>
          <w:sz w:val="24"/>
          <w:szCs w:val="24"/>
        </w:rPr>
        <w:softHyphen/>
        <w:t>вания. Факторы окружающей среды, применяемые для за</w:t>
      </w:r>
      <w:r w:rsidRPr="00160FEB">
        <w:rPr>
          <w:sz w:val="24"/>
          <w:szCs w:val="24"/>
        </w:rPr>
        <w:softHyphen/>
        <w:t>каливания организма: воздушные и солнечные ванны, зака</w:t>
      </w:r>
      <w:r w:rsidRPr="00160FEB">
        <w:rPr>
          <w:sz w:val="24"/>
          <w:szCs w:val="24"/>
        </w:rPr>
        <w:softHyphen/>
        <w:t>ливание водо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00515B" w:rsidRPr="00160FEB" w:rsidRDefault="0000515B" w:rsidP="00160FEB">
      <w:pPr>
        <w:rPr>
          <w:rFonts w:eastAsia="Franklin Gothic Medium Cond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9 класс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47" w:name="bookmark46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47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8" w:name="bookmark4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Современный комплекс проблем безопасности</w:t>
      </w:r>
      <w:bookmarkEnd w:id="4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овые основы обеспечения безопасности личнос</w:t>
      </w:r>
      <w:r w:rsidRPr="00160FEB">
        <w:rPr>
          <w:sz w:val="24"/>
          <w:szCs w:val="24"/>
        </w:rPr>
        <w:softHyphen/>
        <w:t>ти, общества и государства.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грозы национальной безопасности Российской Федера</w:t>
      </w:r>
      <w:r w:rsidRPr="00160FEB">
        <w:rPr>
          <w:sz w:val="24"/>
          <w:szCs w:val="24"/>
        </w:rPr>
        <w:softHyphen/>
        <w:t>ции. Понятие о национальной безопасности и основные на</w:t>
      </w:r>
      <w:r w:rsidRPr="00160FEB">
        <w:rPr>
          <w:sz w:val="24"/>
          <w:szCs w:val="24"/>
        </w:rPr>
        <w:softHyphen/>
        <w:t>правления ее обеспечения. Угрозы в сфере военной, государ</w:t>
      </w:r>
      <w:r w:rsidRPr="00160FEB">
        <w:rPr>
          <w:sz w:val="24"/>
          <w:szCs w:val="24"/>
        </w:rPr>
        <w:softHyphen/>
        <w:t>ственной и общественной безопасности. Меры по защите от этих угроз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еждународный терроризм как угроза национальной безопасности. Понятие о терроризме. Цели террористиче</w:t>
      </w:r>
      <w:r w:rsidRPr="00160FEB">
        <w:rPr>
          <w:sz w:val="24"/>
          <w:szCs w:val="24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ркотизм и национальная безопасность. Понятие о нар</w:t>
      </w:r>
      <w:r w:rsidRPr="00160FEB">
        <w:rPr>
          <w:sz w:val="24"/>
          <w:szCs w:val="24"/>
        </w:rPr>
        <w:softHyphen/>
        <w:t>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ражданская оборона как составная часть национальной безопасности. Понятие о гражданской обороне. Основные задачи в области гражданской обороны и защиты населе</w:t>
      </w:r>
      <w:r w:rsidRPr="00160FEB">
        <w:rPr>
          <w:sz w:val="24"/>
          <w:szCs w:val="24"/>
        </w:rPr>
        <w:softHyphen/>
        <w:t>ния. Силы гражданской обороны. Структуры, руководящие гражданской обороно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49" w:name="bookmark4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рганизация единой государственной системы предупреждения и ликвидации чрезвычайных ситуаций (рсчс)</w:t>
      </w:r>
      <w:bookmarkEnd w:id="4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Цели, задачи и структура РСЧС. Единая государст</w:t>
      </w:r>
      <w:r w:rsidRPr="00160FEB">
        <w:rPr>
          <w:sz w:val="24"/>
          <w:szCs w:val="24"/>
        </w:rPr>
        <w:softHyphen/>
        <w:t>венная система предупреждения и ликвидации чрезвычай</w:t>
      </w:r>
      <w:r w:rsidRPr="00160FEB">
        <w:rPr>
          <w:sz w:val="24"/>
          <w:szCs w:val="24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ежимы функционирования, силы и средства РСЧС. Ре</w:t>
      </w:r>
      <w:r w:rsidRPr="00160FEB">
        <w:rPr>
          <w:sz w:val="24"/>
          <w:szCs w:val="24"/>
        </w:rPr>
        <w:softHyphen/>
        <w:t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0" w:name="bookmark4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Международное гуманитарное право</w:t>
      </w:r>
      <w:bookmarkEnd w:id="50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еждународное гуманитарное право. Сфера при</w:t>
      </w:r>
      <w:r w:rsidRPr="00160FEB">
        <w:rPr>
          <w:sz w:val="24"/>
          <w:szCs w:val="24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160FEB">
        <w:rPr>
          <w:sz w:val="24"/>
          <w:szCs w:val="24"/>
        </w:rPr>
        <w:softHyphen/>
        <w:t>ния. Лица, находящиеся под защитой международного гу</w:t>
      </w:r>
      <w:r w:rsidRPr="00160FEB">
        <w:rPr>
          <w:sz w:val="24"/>
          <w:szCs w:val="24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160FEB">
        <w:rPr>
          <w:sz w:val="24"/>
          <w:szCs w:val="24"/>
        </w:rPr>
        <w:softHyphen/>
        <w:t>дународного гуманитарного права, и ответственность за их совершени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раненых, больных, потерпевших кораблекруше</w:t>
      </w:r>
      <w:r w:rsidRPr="00160FEB">
        <w:rPr>
          <w:sz w:val="24"/>
          <w:szCs w:val="24"/>
        </w:rPr>
        <w:softHyphen/>
        <w:t>ние, медицинского и духовного персонала. Правовая защита раненых, больных и потерпевших кораблекрушение. Обес</w:t>
      </w:r>
      <w:r w:rsidRPr="00160FEB">
        <w:rPr>
          <w:sz w:val="24"/>
          <w:szCs w:val="24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160FEB">
        <w:rPr>
          <w:sz w:val="24"/>
          <w:szCs w:val="24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военнопленных и гражданского населения. Понятие о комбатанте и военнопленном. Основные требова</w:t>
      </w:r>
      <w:r w:rsidRPr="00160FEB">
        <w:rPr>
          <w:sz w:val="24"/>
          <w:szCs w:val="24"/>
        </w:rPr>
        <w:softHyphen/>
        <w:t>ния по защите военнопленных. Случаи применения защит</w:t>
      </w:r>
      <w:r w:rsidRPr="00160FEB">
        <w:rPr>
          <w:sz w:val="24"/>
          <w:szCs w:val="24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160FEB">
        <w:rPr>
          <w:sz w:val="24"/>
          <w:szCs w:val="24"/>
        </w:rPr>
        <w:softHyphen/>
        <w:t>ния, находящихся во власти противника. Особая защита женщин и дете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1" w:name="bookmark5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Безопасное поведение в криминогенных ситуациях</w:t>
      </w:r>
      <w:bookmarkEnd w:id="51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мошенников. Понятие о мошенничестве, обмане, злоупотреблении доверием. Распространенные спо</w:t>
      </w:r>
      <w:r w:rsidRPr="00160FEB">
        <w:rPr>
          <w:sz w:val="24"/>
          <w:szCs w:val="24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девушек. 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160FEB">
        <w:rPr>
          <w:sz w:val="24"/>
          <w:szCs w:val="24"/>
        </w:rPr>
        <w:softHyphen/>
        <w:t xml:space="preserve">никами и лицами, находящимися в нетрезвом состоянии. Правила поведения </w:t>
      </w:r>
      <w:r w:rsidRPr="00160FEB">
        <w:rPr>
          <w:sz w:val="24"/>
          <w:szCs w:val="24"/>
        </w:rPr>
        <w:lastRenderedPageBreak/>
        <w:t>девушки в обществе мужчины: в незна</w:t>
      </w:r>
      <w:r w:rsidRPr="00160FEB">
        <w:rPr>
          <w:sz w:val="24"/>
          <w:szCs w:val="24"/>
        </w:rPr>
        <w:softHyphen/>
        <w:t>комом месте; при возникновении угрозы или опасности на</w:t>
      </w:r>
      <w:r w:rsidRPr="00160FEB">
        <w:rPr>
          <w:sz w:val="24"/>
          <w:szCs w:val="24"/>
        </w:rPr>
        <w:softHyphen/>
        <w:t>силия. Подручные средства самообороны и способы самоза</w:t>
      </w:r>
      <w:r w:rsidRPr="00160FEB">
        <w:rPr>
          <w:sz w:val="24"/>
          <w:szCs w:val="24"/>
        </w:rPr>
        <w:softHyphen/>
        <w:t>щиты. Наиболее уязвимые части тел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сихологические основы самозащиты в криминогенных ситуациях. Пути выхода из конфликтных ситуаций. Само</w:t>
      </w:r>
      <w:r w:rsidRPr="00160FEB">
        <w:rPr>
          <w:sz w:val="24"/>
          <w:szCs w:val="24"/>
        </w:rPr>
        <w:softHyphen/>
        <w:t>оценка поведения. Признаки потенциальной жертвы. Уве</w:t>
      </w:r>
      <w:r w:rsidRPr="00160FEB">
        <w:rPr>
          <w:sz w:val="24"/>
          <w:szCs w:val="24"/>
        </w:rPr>
        <w:softHyphen/>
        <w:t>ренное и решительное поведение в криминогенных ситуа</w:t>
      </w:r>
      <w:r w:rsidRPr="00160FEB">
        <w:rPr>
          <w:sz w:val="24"/>
          <w:szCs w:val="24"/>
        </w:rPr>
        <w:softHyphen/>
        <w:t>циях. Тренировка уверенности. Правила безопасного поведе</w:t>
      </w:r>
      <w:r w:rsidRPr="00160FEB">
        <w:rPr>
          <w:sz w:val="24"/>
          <w:szCs w:val="24"/>
        </w:rPr>
        <w:softHyphen/>
        <w:t>ния при неизбежности конфликта. Поведение при столк</w:t>
      </w:r>
      <w:r w:rsidRPr="00160FEB">
        <w:rPr>
          <w:sz w:val="24"/>
          <w:szCs w:val="24"/>
        </w:rPr>
        <w:softHyphen/>
        <w:t>новении с хулиганами, похищении, попытке изнасилова</w:t>
      </w:r>
      <w:r w:rsidRPr="00160FEB">
        <w:rPr>
          <w:sz w:val="24"/>
          <w:szCs w:val="24"/>
        </w:rPr>
        <w:softHyphen/>
        <w:t>ния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52" w:name="bookmark51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52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3" w:name="bookmark52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филактика травм в старшем школьном возрасте</w:t>
      </w:r>
      <w:bookmarkEnd w:id="53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ичины травматизма и пути их предотвращ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дома и на улице. Правила безопас</w:t>
      </w:r>
      <w:r w:rsidRPr="00160FEB">
        <w:rPr>
          <w:sz w:val="24"/>
          <w:szCs w:val="24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в школе, на занятиях физ</w:t>
      </w:r>
      <w:r w:rsidRPr="00160FEB">
        <w:rPr>
          <w:sz w:val="24"/>
          <w:szCs w:val="24"/>
        </w:rPr>
        <w:softHyphen/>
        <w:t>культурой и спортом.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160FEB">
        <w:rPr>
          <w:sz w:val="24"/>
          <w:szCs w:val="24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4" w:name="bookmark5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</w:t>
      </w:r>
      <w:bookmarkEnd w:id="54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филактика осложнений ран. Асептика и ан</w:t>
      </w:r>
      <w:r w:rsidRPr="00160FEB">
        <w:rPr>
          <w:sz w:val="24"/>
          <w:szCs w:val="24"/>
        </w:rPr>
        <w:softHyphen/>
        <w:t>тисептика. Понятие о ране. Виды ран. Понятие об анти</w:t>
      </w:r>
      <w:r w:rsidRPr="00160FEB">
        <w:rPr>
          <w:sz w:val="24"/>
          <w:szCs w:val="24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160FEB">
        <w:rPr>
          <w:sz w:val="24"/>
          <w:szCs w:val="24"/>
        </w:rPr>
        <w:softHyphen/>
        <w:t>дение инфицирования ран с помощью асептических сред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Травмы головы, позвоночника и спины. Причины травм головы и позвоночника. Признаки и симптомы травм головы и позвоночника; первая помощь при них. Сотрясение голов</w:t>
      </w:r>
      <w:r w:rsidRPr="00160FEB">
        <w:rPr>
          <w:sz w:val="24"/>
          <w:szCs w:val="24"/>
        </w:rPr>
        <w:softHyphen/>
        <w:t>ного мозга: признаки и симптомы; первая помощь. Призна</w:t>
      </w:r>
      <w:r w:rsidRPr="00160FEB">
        <w:rPr>
          <w:sz w:val="24"/>
          <w:szCs w:val="24"/>
        </w:rPr>
        <w:softHyphen/>
        <w:t>ки и симптомы повреждения спины. Предупреждение по</w:t>
      </w:r>
      <w:r w:rsidRPr="00160FEB">
        <w:rPr>
          <w:sz w:val="24"/>
          <w:szCs w:val="24"/>
        </w:rPr>
        <w:softHyphen/>
        <w:t>вреждения спины и первая помощь при бол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Экстренная реанимационная помощь. Понятие о кли</w:t>
      </w:r>
      <w:r w:rsidRPr="00160FEB">
        <w:rPr>
          <w:sz w:val="24"/>
          <w:szCs w:val="24"/>
        </w:rPr>
        <w:softHyphen/>
        <w:t>нической смерти и ее признаки. Основные правила опреде</w:t>
      </w:r>
      <w:r w:rsidRPr="00160FEB">
        <w:rPr>
          <w:sz w:val="24"/>
          <w:szCs w:val="24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160FEB">
        <w:rPr>
          <w:sz w:val="24"/>
          <w:szCs w:val="24"/>
        </w:rPr>
        <w:softHyphen/>
        <w:t>страдавшего к реанимации. Понятие о прекардиальном уда</w:t>
      </w:r>
      <w:r w:rsidRPr="00160FEB">
        <w:rPr>
          <w:sz w:val="24"/>
          <w:szCs w:val="24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160FEB">
        <w:rPr>
          <w:sz w:val="24"/>
          <w:szCs w:val="24"/>
        </w:rPr>
        <w:softHyphen/>
        <w:t>полнении этих реанимационных мероприят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новные неинфекционные заболевания. Характеристи</w:t>
      </w:r>
      <w:r w:rsidRPr="00160FEB">
        <w:rPr>
          <w:sz w:val="24"/>
          <w:szCs w:val="24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160FEB">
        <w:rPr>
          <w:sz w:val="24"/>
          <w:szCs w:val="24"/>
        </w:rPr>
        <w:softHyphen/>
        <w:t>ступные меры их профилактики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55" w:name="bookmark54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здорового образа жизни</w:t>
      </w:r>
      <w:bookmarkEnd w:id="55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6" w:name="bookmark55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Здоровье и здоровый образ жизни</w:t>
      </w:r>
      <w:bookmarkEnd w:id="56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доровье человека. Понятие о здоровье. Физическое, духовное, социальное здоровье. Характеристика групп здо</w:t>
      </w:r>
      <w:r w:rsidRPr="00160FEB">
        <w:rPr>
          <w:sz w:val="24"/>
          <w:szCs w:val="24"/>
        </w:rPr>
        <w:softHyphen/>
        <w:t>ровья детей и подростков. Взаимосвязь между индивиду</w:t>
      </w:r>
      <w:r w:rsidRPr="00160FEB">
        <w:rPr>
          <w:sz w:val="24"/>
          <w:szCs w:val="24"/>
        </w:rPr>
        <w:softHyphen/>
        <w:t>альным и общественным здоровьем. Факторы, влияющие на здоровь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здоровом образе жизни. Основные компоненты здорового образа жизни: двигательная активность, рацио</w:t>
      </w:r>
      <w:r w:rsidRPr="00160FEB">
        <w:rPr>
          <w:sz w:val="24"/>
          <w:szCs w:val="24"/>
        </w:rPr>
        <w:softHyphen/>
        <w:t>нальное питание, закаливание, режим труда и отдыха; их характеристика. Теории оздоров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Факторы риска во внешней среде и их влияние на внутреннюю среду организма человека и его здоровье. По</w:t>
      </w:r>
      <w:r w:rsidRPr="00160FEB">
        <w:rPr>
          <w:sz w:val="24"/>
          <w:szCs w:val="24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7" w:name="bookmark56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Личная гигиена</w:t>
      </w:r>
      <w:bookmarkEnd w:id="57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онятие личной гигиены. Гигиена кожи и одеж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гигиене и личной гигиене. Правила ухода за ко</w:t>
      </w:r>
      <w:r w:rsidRPr="00160FEB">
        <w:rPr>
          <w:sz w:val="24"/>
          <w:szCs w:val="24"/>
        </w:rPr>
        <w:softHyphen/>
        <w:t>жей. Основная функция одежды и гигиенические требова</w:t>
      </w:r>
      <w:r w:rsidRPr="00160FEB">
        <w:rPr>
          <w:sz w:val="24"/>
          <w:szCs w:val="24"/>
        </w:rPr>
        <w:softHyphen/>
        <w:t>ния к н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игиена питания и воды. Важность питания в процессе нормальной жизнедеятельности организма. Группы про</w:t>
      </w:r>
      <w:r w:rsidRPr="00160FEB">
        <w:rPr>
          <w:sz w:val="24"/>
          <w:szCs w:val="24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160FEB">
        <w:rPr>
          <w:sz w:val="24"/>
          <w:szCs w:val="24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игиена жилища и индивидуального строительства. Гигиена жилища. Микроклимат помещения. Нормы искусственной освещенности. Гигиена индивидуального строи</w:t>
      </w:r>
      <w:r w:rsidRPr="00160FEB">
        <w:rPr>
          <w:sz w:val="24"/>
          <w:szCs w:val="24"/>
        </w:rPr>
        <w:softHyphen/>
        <w:t>тельств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8" w:name="bookmark5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Физиологические и психологические особенности организма подростка</w:t>
      </w:r>
      <w:bookmarkEnd w:id="5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зиологическое и психологическое развитие под</w:t>
      </w:r>
      <w:r w:rsidRPr="00160FEB">
        <w:rPr>
          <w:sz w:val="24"/>
          <w:szCs w:val="24"/>
        </w:rPr>
        <w:softHyphen/>
        <w:t>ростков. 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</w:t>
      </w:r>
      <w:r w:rsidRPr="00160FEB">
        <w:rPr>
          <w:sz w:val="24"/>
          <w:szCs w:val="24"/>
        </w:rPr>
        <w:softHyphen/>
        <w:t>щие справиться с чувствами и эмоция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оль взаимоотношений в формировании репродуктивной функции. Понятие о влюбленности. Рекомендации по сня</w:t>
      </w:r>
      <w:r w:rsidRPr="00160FEB">
        <w:rPr>
          <w:sz w:val="24"/>
          <w:szCs w:val="24"/>
        </w:rPr>
        <w:softHyphen/>
        <w:t>тию стресса, вызванного безответной любовью. Понятие о «ловушках влюбленности». Нежелательные мотивы вступ</w:t>
      </w:r>
      <w:r w:rsidRPr="00160FEB">
        <w:rPr>
          <w:sz w:val="24"/>
          <w:szCs w:val="24"/>
        </w:rPr>
        <w:softHyphen/>
        <w:t>ления в сексуальные отнош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конфликтов. Правила поведения в конфликтных ситуациях. Понятие о конфликте. Виды конфликтов и ме</w:t>
      </w:r>
      <w:r w:rsidRPr="00160FEB">
        <w:rPr>
          <w:sz w:val="24"/>
          <w:szCs w:val="24"/>
        </w:rPr>
        <w:softHyphen/>
        <w:t>тоды преодоления разногласий. Правила поведения в конф</w:t>
      </w:r>
      <w:r w:rsidRPr="00160FEB">
        <w:rPr>
          <w:sz w:val="24"/>
          <w:szCs w:val="24"/>
        </w:rPr>
        <w:softHyphen/>
        <w:t>ликтной ситуации. Управление чувствами и эмоциями в конфликтной ситуации. Приемы управления чувствами и эмоция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уицидальное поведение в подростковом возрасте. Поня</w:t>
      </w:r>
      <w:r w:rsidRPr="00160FEB">
        <w:rPr>
          <w:sz w:val="24"/>
          <w:szCs w:val="24"/>
        </w:rPr>
        <w:softHyphen/>
        <w:t>тие о суициде. Причины и факторы, повышающие вероят</w:t>
      </w:r>
      <w:r w:rsidRPr="00160FEB">
        <w:rPr>
          <w:sz w:val="24"/>
          <w:szCs w:val="24"/>
        </w:rPr>
        <w:softHyphen/>
        <w:t>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</w:t>
      </w:r>
      <w:r w:rsidRPr="00160FEB">
        <w:rPr>
          <w:sz w:val="24"/>
          <w:szCs w:val="24"/>
        </w:rPr>
        <w:softHyphen/>
        <w:t>хическое состояние. Профилактика суицид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59" w:name="bookmark5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Факторы, разрушающие здоровье человека</w:t>
      </w:r>
      <w:bookmarkEnd w:id="5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потребление табака. Табакокурение и его последст</w:t>
      </w:r>
      <w:r w:rsidRPr="00160FEB">
        <w:rPr>
          <w:sz w:val="24"/>
          <w:szCs w:val="24"/>
        </w:rPr>
        <w:softHyphen/>
        <w:t>вия для здоровья курильщика и окружающих его людей. Стадии никотиновой зависимости. Как бросить курить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потребление алкоголя. Алкоголь и его влияние на здо</w:t>
      </w:r>
      <w:r w:rsidRPr="00160FEB">
        <w:rPr>
          <w:sz w:val="24"/>
          <w:szCs w:val="24"/>
        </w:rPr>
        <w:softHyphen/>
        <w:t>ровье человека. Развитие алкоголизма. Профилактика упо</w:t>
      </w:r>
      <w:r w:rsidRPr="00160FEB">
        <w:rPr>
          <w:sz w:val="24"/>
          <w:szCs w:val="24"/>
        </w:rPr>
        <w:softHyphen/>
        <w:t>требления алкогольных напитков. Помощь при алкогольном отравле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ркомания и токсикомания. Понятие о наркомании и токсикомании. Действие наркотических и токсических ве</w:t>
      </w:r>
      <w:r w:rsidRPr="00160FEB">
        <w:rPr>
          <w:sz w:val="24"/>
          <w:szCs w:val="24"/>
        </w:rPr>
        <w:softHyphen/>
        <w:t>ществ на организм человека. Три основных признака нарко</w:t>
      </w:r>
      <w:r w:rsidRPr="00160FEB">
        <w:rPr>
          <w:sz w:val="24"/>
          <w:szCs w:val="24"/>
        </w:rPr>
        <w:softHyphen/>
        <w:t>мании и токсикомании. Развитие психической и физической зависимости от наркотика. Признаки наркотического отравления и отравления лекарствен</w:t>
      </w:r>
      <w:r w:rsidRPr="00160FEB">
        <w:rPr>
          <w:sz w:val="24"/>
          <w:szCs w:val="24"/>
        </w:rPr>
        <w:softHyphen/>
        <w:t>ными препаратами; оказание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болевания, передающиеся половым путем. Опасность заболеваний, передающихся половым путем. Характеристика распространенных заболеваний, передающихся половым путем, и их не</w:t>
      </w:r>
      <w:r w:rsidRPr="00160FEB">
        <w:rPr>
          <w:sz w:val="24"/>
          <w:szCs w:val="24"/>
        </w:rPr>
        <w:softHyphen/>
        <w:t>гативное влияние на здоровье человека.</w:t>
      </w:r>
    </w:p>
    <w:p w:rsidR="0000515B" w:rsidRPr="00160FEB" w:rsidRDefault="0000515B" w:rsidP="00160FEB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Toc509791288"/>
      <w:bookmarkEnd w:id="4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60"/>
    </w:p>
    <w:p w:rsidR="0000515B" w:rsidRPr="00160FEB" w:rsidRDefault="0000515B" w:rsidP="00160FEB">
      <w:pPr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5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599"/>
        <w:gridCol w:w="1599"/>
        <w:gridCol w:w="6"/>
      </w:tblGrid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рабочей программе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27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7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Личная безопасность в повседневной жизн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11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сть на дорогах и транспорте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асные ситуации социального характера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грязнение среды обитания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редства индивидуальной защиты органов дыхания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казание первой помощи и здоровый образ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8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медицинских знаний и оказание первой помощ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  <w:lang w:val="en-US"/>
              </w:rPr>
              <w:t>35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160FEB" w:rsidRDefault="0000515B" w:rsidP="00160FEB">
      <w:pPr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599"/>
        <w:gridCol w:w="1599"/>
        <w:gridCol w:w="6"/>
      </w:tblGrid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рабочей программе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3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Экстремальные ситуации в природных условиях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7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 xml:space="preserve">Безопасность в дальнем (внутреннем) и международном (выездном) туризме 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сть в чрезвычайных ситуациях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казание первой помощи и здоровый образ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медицинских знаний и оказание первой помощ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215DD1" w:rsidRPr="00160FEB" w:rsidRDefault="00215DD1" w:rsidP="00160FEB">
      <w:pPr>
        <w:jc w:val="center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  <w:lang w:val="en-US"/>
        </w:rPr>
        <w:t>7</w:t>
      </w:r>
      <w:r w:rsidRPr="00160FEB">
        <w:rPr>
          <w:rFonts w:eastAsia="Times New Roman" w:cs="Times New Roman"/>
          <w:b/>
          <w:color w:val="auto"/>
          <w:sz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599"/>
        <w:gridCol w:w="1599"/>
        <w:gridCol w:w="6"/>
      </w:tblGrid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рабочей программе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  <w:lang w:val="en-US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  <w:lang w:val="en-US"/>
              </w:rPr>
              <w:t>31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0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ведени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емлетрясе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улкан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олзни, сели, обвалы и снежные лавины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Ураганы, смерчи, бур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воднения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Цунами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иродные пожары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Массовые инфекционные заболевания людей, животных и растений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сихологические основы выживания в чрезвычайных ситуациях природного характера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ложение повязок и помощь при переломах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Режим учебы и отдыха подростка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215DD1" w:rsidRPr="00160FEB" w:rsidTr="00215DD1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215DD1" w:rsidRPr="00160FEB" w:rsidRDefault="00215DD1" w:rsidP="00160FE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</w:p>
        </w:tc>
        <w:tc>
          <w:tcPr>
            <w:tcW w:w="835" w:type="pct"/>
            <w:shd w:val="clear" w:color="auto" w:fill="auto"/>
          </w:tcPr>
          <w:p w:rsidR="00215DD1" w:rsidRPr="00160FEB" w:rsidRDefault="00215DD1" w:rsidP="00160FE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160FEB" w:rsidRDefault="0000515B" w:rsidP="00160FEB">
      <w:pPr>
        <w:rPr>
          <w:rFonts w:eastAsia="Segoe UI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509791289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5 классе</w:t>
      </w:r>
      <w:bookmarkEnd w:id="61"/>
    </w:p>
    <w:p w:rsidR="0000515B" w:rsidRPr="00160FEB" w:rsidRDefault="0000515B" w:rsidP="00160FEB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00515B" w:rsidRPr="00160FEB" w:rsidTr="000051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-ванные сроки проведения</w:t>
            </w:r>
          </w:p>
        </w:tc>
      </w:tr>
      <w:tr w:rsidR="0000515B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2</w:t>
            </w:r>
            <w:r w:rsidR="0009743B" w:rsidRPr="00160FEB"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ов)</w:t>
            </w:r>
          </w:p>
        </w:tc>
      </w:tr>
      <w:tr w:rsidR="0000515B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Личная безопасность в повседневной жизни (11 часов)</w:t>
            </w: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обенности города как среды обит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истемы обеспечения безопасности город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1ED1" w:rsidRDefault="00591ED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асные и аварийные ситуации в дом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жар в квартир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топление кварти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Электричество и бытовые прибо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асные вещества и продукты пит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зрыв и обрушение до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Что делать если захлопнулась две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асность толп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е поведение с животны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0.11-</w:t>
            </w:r>
            <w:r w:rsidRPr="00160FEB">
              <w:rPr>
                <w:rFonts w:cs="Times New Roman"/>
                <w:sz w:val="24"/>
                <w:lang w:val="en-US"/>
              </w:rPr>
              <w:t>2</w:t>
            </w:r>
            <w:r w:rsidRPr="00160FEB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Безопасность на дорогах и транспорте (7 часов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рганизация дорожного дви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е поведение пешеходов и пассажи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сть в общественном транспор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сть в автомобил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Железнодорожный транспор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Авиационный транспор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Морской и речной транспор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пасные ситуации социального характера (4 часа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8A6" w:rsidRDefault="00F558A6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сихологические основы самозащит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итуации криминогенного характера в дом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Криминогенные ситуации на улиц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поведения при захвате в заложник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Загрязнение среды обитания (3 часа)</w:t>
            </w: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грязнение вод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грязнение воздух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грязнение почв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Средства индивидуальной защиты органов дыхания (2 часа)</w:t>
            </w: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Фильтрующие противогаз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льзование противогазом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казание первой помощи и здоровый образ жизни (7 часов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медицинских знаний и оказание первой помощи (3 час)</w:t>
            </w: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иды ранен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бщая характеристика кровотечений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ервая помощь при кровотечени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здорового образа жизни (4 часа)</w:t>
            </w: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58A6" w:rsidRDefault="00F558A6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Движение и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рушения осанк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397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Телевизор и компьютер – друзья или враги?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6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Развитие и изменение организма. Физическое и нравственное взросле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00515B" w:rsidRPr="00160FEB" w:rsidRDefault="0000515B" w:rsidP="00160FEB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160FEB" w:rsidRDefault="0000515B" w:rsidP="00160FEB">
      <w:pPr>
        <w:rPr>
          <w:rFonts w:eastAsia="Segoe UI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oc509791290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6 классе</w:t>
      </w:r>
      <w:bookmarkEnd w:id="62"/>
    </w:p>
    <w:p w:rsidR="0000515B" w:rsidRPr="00160FEB" w:rsidRDefault="0000515B" w:rsidP="00160FEB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00515B" w:rsidRPr="00160FEB" w:rsidTr="000051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00515B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22 часа)</w:t>
            </w:r>
          </w:p>
        </w:tc>
      </w:tr>
      <w:tr w:rsidR="0000515B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0515B" w:rsidRPr="00160FEB" w:rsidRDefault="0000515B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Экстремальные ситуации в природных условиях (17 часов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ные виды экстремальных ситуаций в природных услов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Факторы и стрессоры выживания в природных условиях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сихологические основы выживания в природных услов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трах – главный психологический враг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дготовка к походу и поведение в природных услов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дежные одежда и обувь – важное условие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ведение в экстремальной ситуации в природных услов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Действия при потере ориентировки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пособы ориентирования и определение направления движ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Техника движения в природных условия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ооружение временного жилища, добывание и использование огн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0.11-</w:t>
            </w:r>
            <w:r w:rsidRPr="00160FEB">
              <w:rPr>
                <w:rFonts w:cs="Times New Roman"/>
                <w:sz w:val="24"/>
                <w:lang w:val="en-US"/>
              </w:rPr>
              <w:t>2</w:t>
            </w:r>
            <w:r w:rsidRPr="00160FEB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иемы вязания узл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беспечение питанием и водо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иск и приготовление пищ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обенности лыжных, водных и велосипедных поход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зопасность на водоем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игналы бедств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Безопасность в дальнем (внутреннем) и международном (выездном) туризме (2 часа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Факторы, влияющие на безопасность во внутреннем и выездном туризм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Акклиматизация в различных природно-климатических условиях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Безопасность в чрезвычайных ситуациях (3 часа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Коллективные и индивидуальные средства защит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хват террористами воздушных и морских судов, других транспортных средст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зрывы в местах массового скопления людей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казание первой помощи и здоровый образ жизни (12 часов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медицинских знаний и оказание первой помощи (8 часов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редства оказания первой помощ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пасные животные, первая помощь при укусах насекомых и змей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ервая помощь при ожога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Тепловой и солнечный удар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бморожение и общее охлаждение организм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Беда на вод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крытые травм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пособы переноски пострадавши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здорового образа жизни (4 часа)</w:t>
            </w: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ьное питание – основа здорового образа жизни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начение белков, жиров и углеводов в питании челове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Гигиена и культура питан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7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обенности подросткового возраст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00515B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D7696" w:rsidRPr="00160FEB" w:rsidRDefault="00AD7696" w:rsidP="00160FEB">
      <w:pPr>
        <w:widowControl/>
        <w:rPr>
          <w:rFonts w:eastAsia="Times New Roman" w:cs="Times New Roman"/>
          <w:color w:val="auto"/>
          <w:sz w:val="24"/>
        </w:rPr>
      </w:pPr>
    </w:p>
    <w:p w:rsidR="00AD7696" w:rsidRPr="00160FEB" w:rsidRDefault="00AD7696" w:rsidP="00160FEB">
      <w:pPr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br w:type="page"/>
      </w:r>
    </w:p>
    <w:p w:rsidR="00AD7696" w:rsidRPr="00160FEB" w:rsidRDefault="00AD7696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Toc509791291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 по ОБЖ в 7 классе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AD7696" w:rsidRPr="00160FEB" w:rsidTr="00AD7696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D7696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D7696" w:rsidRPr="00160FEB" w:rsidRDefault="00AD7696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31 час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нятие о ЧС природного характера и их классификац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9-10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Землетрясения (3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оисхождение и классификация землетряс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09-17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ценка землетрясений, их последствия и меры по уменьшению потер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09-2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землетрясении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09-01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Вулканы (2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бщее понятие о вулкан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10-08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Меры по уменьшению потерь от извержений вулкан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10-1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Оползни, сели, обвалы и снежные лавины (6 часов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нятие об оползн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10-2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нятие о сел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10-29.1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нятие об обвал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10-12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Снежные лавины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3.11-19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следствия оползней, селей, обвалов и снежных лавин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0.11-</w:t>
            </w:r>
            <w:r w:rsidRPr="00160FEB">
              <w:rPr>
                <w:rFonts w:cs="Times New Roman"/>
                <w:sz w:val="24"/>
                <w:lang w:val="en-US"/>
              </w:rPr>
              <w:t>2</w:t>
            </w:r>
            <w:r w:rsidRPr="00160FEB">
              <w:rPr>
                <w:rFonts w:cs="Times New Roman"/>
                <w:sz w:val="24"/>
              </w:rPr>
              <w:t>6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сходе оползней, селей, обвалов и лавин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7.11-30.1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Ураганы, бури, смерчи (4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оисхождение ураганов, бурь и смерч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12-1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Классификация ураганов, бурь и смерч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1.12-1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следствия ураганов, бурь и смерчей и меры по уменьшению ущерба от 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8.12-2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во время ураганов, бурь и смерче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5.12-29.12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Наводнения (3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Виды наводнений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9.01-14.04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следствия наводнений и меры по уменьшению ущерба от ни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5.01-21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угрозе и во время наводнен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2.01-28.01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lastRenderedPageBreak/>
              <w:t>Цунами (3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ичины и классификация цунам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9.01-04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следствия цунами и меры по уменьшению ущерба от ни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5.02-11.02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цуна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2-28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Природные пожары (3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ичины природных пожаров и их классификац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1.03-11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оследствия природных пожаров, их тушение и предупреждени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2.03-18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в зоне лесного или торфяного пожара и при его тушени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9.03-25.03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215DD1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Массовые инфекционные заболевания людей, животных и растений (2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Эпидемии, эпизоотии и эпифитоти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6.03-01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Защита от инфекционных заболеваний людей, животных и раст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2.04-08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D354E2">
        <w:trPr>
          <w:cantSplit/>
          <w:trHeight w:val="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Психологические основы выживания в ЧС природного характера (3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Человек и стих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6.04-22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Характер и темперамент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3.04-29.04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сихологические особенности поведения человека при стихийном бедств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30.04-06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2 часа)</w:t>
            </w:r>
          </w:p>
        </w:tc>
      </w:tr>
      <w:tr w:rsidR="009E4E41" w:rsidRPr="00160FEB" w:rsidTr="00D354E2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Наложение повязок и помощь при переломах (2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ивила наложения повязок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07.05-13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ервая помощь при переломах, переноска пострадавши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14.05-20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D354E2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2 часа)</w:t>
            </w:r>
          </w:p>
        </w:tc>
      </w:tr>
      <w:tr w:rsidR="009E4E41" w:rsidRPr="00160FEB" w:rsidTr="00D354E2">
        <w:trPr>
          <w:cantSplit/>
          <w:trHeight w:val="39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Режим учебы и отдыха подростка (2 часа)</w:t>
            </w: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Режим – необходимое условие здорового образа жизни</w:t>
            </w:r>
          </w:p>
          <w:p w:rsidR="00B238E0" w:rsidRPr="00160FEB" w:rsidRDefault="00B238E0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1.05-27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AD7696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numPr>
                <w:ilvl w:val="0"/>
                <w:numId w:val="8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Профилактика переутомления и содержание режима дн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jc w:val="center"/>
              <w:rPr>
                <w:rFonts w:cs="Times New Roman"/>
                <w:sz w:val="24"/>
              </w:rPr>
            </w:pPr>
            <w:r w:rsidRPr="00160FEB">
              <w:rPr>
                <w:rFonts w:cs="Times New Roman"/>
                <w:sz w:val="24"/>
              </w:rPr>
              <w:t>28.05-31.05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9E4E41" w:rsidRPr="00160FEB" w:rsidTr="00D354E2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E41" w:rsidRPr="00160FEB" w:rsidRDefault="009E4E41" w:rsidP="00160FE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E4E41" w:rsidRPr="00160FEB" w:rsidRDefault="009E4E41" w:rsidP="00160FE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160FEB" w:rsidRPr="00160FEB" w:rsidRDefault="00160FEB" w:rsidP="00160FEB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СОГЛАСОВАНО</w:t>
      </w:r>
    </w:p>
    <w:p w:rsidR="00160FEB" w:rsidRPr="00160FEB" w:rsidRDefault="00160FEB" w:rsidP="00160FEB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Протокол заседания ШМО </w:t>
      </w:r>
    </w:p>
    <w:p w:rsidR="00160FEB" w:rsidRPr="00D354E2" w:rsidRDefault="00160FEB" w:rsidP="00160FEB">
      <w:pPr>
        <w:widowControl/>
        <w:jc w:val="both"/>
        <w:rPr>
          <w:rFonts w:eastAsia="Times New Roman" w:cs="Times New Roman"/>
          <w:color w:val="auto"/>
          <w:sz w:val="24"/>
          <w:lang w:val="en-US"/>
        </w:rPr>
      </w:pPr>
      <w:r w:rsidRPr="00160FEB">
        <w:rPr>
          <w:rFonts w:eastAsia="Times New Roman" w:cs="Times New Roman"/>
          <w:color w:val="auto"/>
          <w:sz w:val="24"/>
        </w:rPr>
        <w:t>естественнонаучного цикла</w:t>
      </w:r>
      <w:r w:rsidR="00D354E2">
        <w:rPr>
          <w:rFonts w:eastAsia="Times New Roman" w:cs="Times New Roman"/>
          <w:color w:val="auto"/>
          <w:sz w:val="24"/>
          <w:lang w:val="en-US"/>
        </w:rPr>
        <w:t xml:space="preserve"> </w:t>
      </w:r>
      <w:r w:rsidR="00D354E2">
        <w:rPr>
          <w:rFonts w:eastAsia="Times New Roman" w:cs="Times New Roman"/>
          <w:color w:val="auto"/>
          <w:sz w:val="24"/>
        </w:rPr>
        <w:t>№</w:t>
      </w:r>
      <w:r w:rsidR="00D354E2">
        <w:rPr>
          <w:rFonts w:eastAsia="Times New Roman" w:cs="Times New Roman"/>
          <w:color w:val="auto"/>
          <w:sz w:val="24"/>
          <w:lang w:val="en-US"/>
        </w:rPr>
        <w:t>1</w:t>
      </w:r>
    </w:p>
    <w:p w:rsidR="00160FEB" w:rsidRPr="00160FEB" w:rsidRDefault="00160FEB" w:rsidP="00160FEB">
      <w:pPr>
        <w:widowControl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от </w:t>
      </w: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29</w:t>
      </w:r>
      <w:r w:rsidRPr="00160FEB">
        <w:rPr>
          <w:rFonts w:eastAsia="Times New Roman" w:cs="Times New Roman"/>
          <w:color w:val="auto"/>
          <w:sz w:val="24"/>
          <w:u w:val="single"/>
        </w:rPr>
        <w:t>.0</w:t>
      </w: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8</w:t>
      </w:r>
      <w:r w:rsidRPr="00160FEB">
        <w:rPr>
          <w:rFonts w:eastAsia="Times New Roman" w:cs="Times New Roman"/>
          <w:color w:val="auto"/>
          <w:sz w:val="24"/>
          <w:u w:val="single"/>
        </w:rPr>
        <w:t>.</w:t>
      </w: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2017</w:t>
      </w:r>
      <w:r w:rsidRPr="00160FEB">
        <w:rPr>
          <w:rFonts w:eastAsia="Times New Roman" w:cs="Times New Roman"/>
          <w:color w:val="auto"/>
          <w:sz w:val="24"/>
          <w:u w:val="single"/>
        </w:rPr>
        <w:t>г.</w:t>
      </w:r>
    </w:p>
    <w:p w:rsidR="00160FEB" w:rsidRPr="00160FEB" w:rsidRDefault="00160FEB" w:rsidP="00160FEB">
      <w:pPr>
        <w:widowControl/>
        <w:jc w:val="both"/>
        <w:rPr>
          <w:rFonts w:eastAsia="Times New Roman" w:cs="Times New Roman"/>
          <w:b/>
          <w:color w:val="auto"/>
          <w:sz w:val="24"/>
        </w:rPr>
      </w:pPr>
      <w:r w:rsidRPr="00160FEB">
        <w:rPr>
          <w:rFonts w:eastAsia="Times New Roman" w:cs="Times New Roman"/>
          <w:b/>
          <w:color w:val="auto"/>
          <w:sz w:val="24"/>
        </w:rPr>
        <w:t>СОГЛАСОВАНО</w:t>
      </w:r>
    </w:p>
    <w:p w:rsidR="00160FEB" w:rsidRPr="00160FEB" w:rsidRDefault="00160FEB" w:rsidP="00160FEB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Зам. директора по УВР </w:t>
      </w:r>
    </w:p>
    <w:p w:rsidR="00160FEB" w:rsidRPr="00160FEB" w:rsidRDefault="00160FEB" w:rsidP="00160FEB">
      <w:pPr>
        <w:widowControl/>
        <w:jc w:val="both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</w:rPr>
        <w:t xml:space="preserve">_________ Л.Г. Кемайкина </w:t>
      </w:r>
    </w:p>
    <w:p w:rsidR="0000515B" w:rsidRPr="00160FEB" w:rsidRDefault="00160FEB" w:rsidP="00160FEB">
      <w:pPr>
        <w:widowControl/>
        <w:ind w:firstLine="709"/>
        <w:rPr>
          <w:rFonts w:eastAsia="Times New Roman" w:cs="Times New Roman"/>
          <w:color w:val="auto"/>
          <w:sz w:val="24"/>
        </w:rPr>
      </w:pP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29</w:t>
      </w:r>
      <w:r w:rsidRPr="00160FEB">
        <w:rPr>
          <w:rFonts w:eastAsia="Times New Roman" w:cs="Times New Roman"/>
          <w:color w:val="auto"/>
          <w:sz w:val="24"/>
          <w:u w:val="single"/>
        </w:rPr>
        <w:t>.0</w:t>
      </w: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8</w:t>
      </w:r>
      <w:r w:rsidRPr="00160FEB">
        <w:rPr>
          <w:rFonts w:eastAsia="Times New Roman" w:cs="Times New Roman"/>
          <w:color w:val="auto"/>
          <w:sz w:val="24"/>
          <w:u w:val="single"/>
        </w:rPr>
        <w:t>.</w:t>
      </w:r>
      <w:r w:rsidRPr="00160FEB">
        <w:rPr>
          <w:rFonts w:eastAsia="Times New Roman" w:cs="Times New Roman"/>
          <w:color w:val="auto"/>
          <w:sz w:val="24"/>
          <w:u w:val="single"/>
          <w:lang w:val="en-US"/>
        </w:rPr>
        <w:t>2017</w:t>
      </w:r>
      <w:r w:rsidRPr="00160FEB">
        <w:rPr>
          <w:rFonts w:eastAsia="Times New Roman" w:cs="Times New Roman"/>
          <w:color w:val="auto"/>
          <w:sz w:val="24"/>
          <w:u w:val="single"/>
        </w:rPr>
        <w:t>г.</w:t>
      </w:r>
    </w:p>
    <w:sectPr w:rsidR="0000515B" w:rsidRPr="00160FEB" w:rsidSect="008A1240">
      <w:footerReference w:type="default" r:id="rId8"/>
      <w:type w:val="continuous"/>
      <w:pgSz w:w="11909" w:h="16838" w:code="9"/>
      <w:pgMar w:top="1134" w:right="850" w:bottom="1134" w:left="1701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79" w:rsidRDefault="00234879">
      <w:r>
        <w:separator/>
      </w:r>
    </w:p>
  </w:endnote>
  <w:endnote w:type="continuationSeparator" w:id="0">
    <w:p w:rsidR="00234879" w:rsidRDefault="0023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EndPr/>
    <w:sdtContent>
      <w:p w:rsidR="00B238E0" w:rsidRDefault="00B238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20">
          <w:rPr>
            <w:noProof/>
          </w:rPr>
          <w:t>2</w:t>
        </w:r>
        <w:r>
          <w:fldChar w:fldCharType="end"/>
        </w:r>
      </w:p>
    </w:sdtContent>
  </w:sdt>
  <w:p w:rsidR="00B238E0" w:rsidRDefault="00B238E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79" w:rsidRDefault="00234879"/>
  </w:footnote>
  <w:footnote w:type="continuationSeparator" w:id="0">
    <w:p w:rsidR="00234879" w:rsidRDefault="00234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D67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83B1C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80460"/>
    <w:rsid w:val="0009743B"/>
    <w:rsid w:val="00137320"/>
    <w:rsid w:val="0014473E"/>
    <w:rsid w:val="001578C3"/>
    <w:rsid w:val="00160FEB"/>
    <w:rsid w:val="001A7D3D"/>
    <w:rsid w:val="001E2612"/>
    <w:rsid w:val="001F1854"/>
    <w:rsid w:val="00215DD1"/>
    <w:rsid w:val="00226080"/>
    <w:rsid w:val="00234879"/>
    <w:rsid w:val="002448AE"/>
    <w:rsid w:val="00270A6A"/>
    <w:rsid w:val="0029433A"/>
    <w:rsid w:val="0039393F"/>
    <w:rsid w:val="003A44A7"/>
    <w:rsid w:val="00424FFC"/>
    <w:rsid w:val="00452F22"/>
    <w:rsid w:val="004B386D"/>
    <w:rsid w:val="004B6FCB"/>
    <w:rsid w:val="004C2425"/>
    <w:rsid w:val="00565EF6"/>
    <w:rsid w:val="0056612B"/>
    <w:rsid w:val="00591ED1"/>
    <w:rsid w:val="005C5071"/>
    <w:rsid w:val="00605595"/>
    <w:rsid w:val="00670E56"/>
    <w:rsid w:val="006F6979"/>
    <w:rsid w:val="007008EE"/>
    <w:rsid w:val="007847DB"/>
    <w:rsid w:val="007F72E5"/>
    <w:rsid w:val="008A1240"/>
    <w:rsid w:val="00941FD1"/>
    <w:rsid w:val="009531AB"/>
    <w:rsid w:val="009A0B54"/>
    <w:rsid w:val="009E4E41"/>
    <w:rsid w:val="009E6207"/>
    <w:rsid w:val="009F1C26"/>
    <w:rsid w:val="00A7368F"/>
    <w:rsid w:val="00AD7696"/>
    <w:rsid w:val="00AE418F"/>
    <w:rsid w:val="00B238E0"/>
    <w:rsid w:val="00B435B5"/>
    <w:rsid w:val="00B957DD"/>
    <w:rsid w:val="00BA57AE"/>
    <w:rsid w:val="00BC26F6"/>
    <w:rsid w:val="00BC7516"/>
    <w:rsid w:val="00BD1603"/>
    <w:rsid w:val="00C61B53"/>
    <w:rsid w:val="00CA6622"/>
    <w:rsid w:val="00CC259A"/>
    <w:rsid w:val="00D354E2"/>
    <w:rsid w:val="00D86E19"/>
    <w:rsid w:val="00DB0114"/>
    <w:rsid w:val="00E009CE"/>
    <w:rsid w:val="00E23070"/>
    <w:rsid w:val="00EE599A"/>
    <w:rsid w:val="00F234FF"/>
    <w:rsid w:val="00F36B86"/>
    <w:rsid w:val="00F558A6"/>
    <w:rsid w:val="00F568DB"/>
    <w:rsid w:val="00F70B84"/>
    <w:rsid w:val="00F915C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BBB9"/>
  <w15:docId w15:val="{8B582413-321A-4743-AA4A-76EEC90D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6E19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E1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D8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D86E19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D86E1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D86E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D86E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D86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D86E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D86E19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D86E1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D86E19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D86E19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D86E19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D86E19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D86E19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D86E19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D86E19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D86E1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D86E19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941F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FF3E-7D49-428A-9907-EA2B73B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8</Pages>
  <Words>10352</Words>
  <Characters>5901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6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Учитель</cp:lastModifiedBy>
  <cp:revision>34</cp:revision>
  <cp:lastPrinted>2017-09-05T14:48:00Z</cp:lastPrinted>
  <dcterms:created xsi:type="dcterms:W3CDTF">2015-08-27T21:01:00Z</dcterms:created>
  <dcterms:modified xsi:type="dcterms:W3CDTF">2018-03-26T08:56:00Z</dcterms:modified>
</cp:coreProperties>
</file>